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5E23" w14:textId="21F993EE" w:rsidR="00BF161D" w:rsidRDefault="00BF161D" w:rsidP="00C214A6">
      <w:pPr>
        <w:pStyle w:val="1"/>
        <w:spacing w:line="276" w:lineRule="auto"/>
      </w:pPr>
      <w:r w:rsidRPr="00E71C6B">
        <w:t>Комплект оценочных материалов по дисциплине</w:t>
      </w:r>
    </w:p>
    <w:p w14:paraId="28F75051" w14:textId="0F76233A" w:rsidR="00C214A6" w:rsidRDefault="00C214A6" w:rsidP="00C214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.01</w:t>
      </w:r>
      <w:r w:rsidR="00AE185A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2C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4A6">
        <w:rPr>
          <w:rFonts w:ascii="Times New Roman" w:hAnsi="Times New Roman" w:cs="Times New Roman"/>
          <w:b/>
          <w:bCs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модуля</w:t>
      </w:r>
    </w:p>
    <w:p w14:paraId="3B20CE38" w14:textId="51B90AF8" w:rsidR="00C214A6" w:rsidRPr="00C214A6" w:rsidRDefault="00C214A6" w:rsidP="00C214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1 Проектирование цифровых устройств</w:t>
      </w:r>
      <w:r w:rsidR="002C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A245EE" w14:textId="2C619095" w:rsidR="00BF161D" w:rsidRDefault="00BF161D" w:rsidP="00BF161D"/>
    <w:p w14:paraId="67C3692B" w14:textId="2B4CC4A6" w:rsidR="00BF161D" w:rsidRDefault="00BF161D" w:rsidP="00B157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3B20EFDE" w14:textId="77777777" w:rsidR="00B1570D" w:rsidRDefault="00B1570D" w:rsidP="00B157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464CB" w14:textId="0BA9026F" w:rsidR="00BF161D" w:rsidRDefault="00BF161D" w:rsidP="004060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61D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EC876A9" w14:textId="01169BD3" w:rsidR="003E0981" w:rsidRPr="003E0981" w:rsidRDefault="003E0981" w:rsidP="006F60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6F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тель, имеющий боль</w:t>
      </w: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ой коэффициент усиления по напряжению, два входа и, как правило, один выход, называется:</w:t>
      </w:r>
    </w:p>
    <w:p w14:paraId="421468CB" w14:textId="5ACCADB2" w:rsidR="003E0981" w:rsidRPr="003E0981" w:rsidRDefault="003E0981" w:rsidP="006F60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00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ерационным усилителем</w:t>
      </w:r>
    </w:p>
    <w:p w14:paraId="24051E4C" w14:textId="50878121" w:rsidR="003E0981" w:rsidRPr="003E0981" w:rsidRDefault="003E0981" w:rsidP="006F60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00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зистивным усилителем</w:t>
      </w:r>
    </w:p>
    <w:p w14:paraId="73680852" w14:textId="18721E2C" w:rsidR="003E0981" w:rsidRPr="006F60EA" w:rsidRDefault="003E0981" w:rsidP="006F60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00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E0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зонансным усилителем</w:t>
      </w:r>
    </w:p>
    <w:p w14:paraId="571A387B" w14:textId="6A93ADF6" w:rsidR="003E0981" w:rsidRPr="006F60EA" w:rsidRDefault="003E0981" w:rsidP="003E098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6F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</w:p>
    <w:p w14:paraId="23F5A4B8" w14:textId="200353AA" w:rsidR="003E0981" w:rsidRDefault="003E0981" w:rsidP="003E098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6F703A82" w14:textId="77777777" w:rsidR="000C2D45" w:rsidRDefault="000C2D45" w:rsidP="003E098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0D9245" w14:textId="1A0A574A" w:rsidR="00E8430C" w:rsidRPr="00977C08" w:rsidRDefault="00E8430C" w:rsidP="00977C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гда элемент И формирует на выходе единицу?</w:t>
      </w:r>
    </w:p>
    <w:p w14:paraId="19C375C5" w14:textId="492B216F" w:rsidR="00E8430C" w:rsidRPr="00977C08" w:rsidRDefault="00977C08" w:rsidP="00977C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E8430C"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а всех входах – нули</w:t>
      </w:r>
    </w:p>
    <w:p w14:paraId="3917F817" w14:textId="4297BEDD" w:rsidR="00E8430C" w:rsidRPr="00977C08" w:rsidRDefault="00977C08" w:rsidP="00977C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5E4333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8430C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r w:rsidR="00E8430C"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ех его входах присутствуют единицы</w:t>
      </w:r>
    </w:p>
    <w:p w14:paraId="6138DE0F" w14:textId="7E2E16BC" w:rsidR="00977C08" w:rsidRDefault="00977C08" w:rsidP="00977C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5E4333" w:rsidRPr="0097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хотя бы на одном из входов присутствует единица</w:t>
      </w:r>
    </w:p>
    <w:p w14:paraId="5DABE247" w14:textId="40C6B6C6" w:rsidR="00977C08" w:rsidRPr="0080731F" w:rsidRDefault="00977C08" w:rsidP="00977C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7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2614AF29" w14:textId="30600B4F" w:rsidR="00977C08" w:rsidRDefault="00977C08" w:rsidP="00977C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73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1B073C60" w14:textId="77777777" w:rsidR="007001C4" w:rsidRPr="0080731F" w:rsidRDefault="007001C4" w:rsidP="00977C08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14:paraId="55F0B02E" w14:textId="5AE08776" w:rsidR="007866C5" w:rsidRPr="007001C4" w:rsidRDefault="005E4333" w:rsidP="007866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усилительного каскада с общим коллектором часто называют:</w:t>
      </w:r>
    </w:p>
    <w:p w14:paraId="0DA3C568" w14:textId="4E40AD53" w:rsidR="007866C5" w:rsidRPr="007001C4" w:rsidRDefault="007001C4" w:rsidP="007866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ртирующи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ител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</w:p>
    <w:p w14:paraId="5ED8ECEA" w14:textId="39C8857E" w:rsidR="007866C5" w:rsidRPr="007001C4" w:rsidRDefault="007001C4" w:rsidP="007866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нциальны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кад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14:paraId="4305A772" w14:textId="34E8A539" w:rsidR="007866C5" w:rsidRPr="007001C4" w:rsidRDefault="007001C4" w:rsidP="007866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терны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ел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</w:p>
    <w:p w14:paraId="6FD94829" w14:textId="77777777" w:rsidR="007001C4" w:rsidRPr="007001C4" w:rsidRDefault="007001C4" w:rsidP="007866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овы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866C5"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ел</w:t>
      </w: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</w:p>
    <w:p w14:paraId="1CB4D583" w14:textId="49EAB346" w:rsidR="007001C4" w:rsidRPr="007001C4" w:rsidRDefault="007001C4" w:rsidP="007001C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14:paraId="606FC92C" w14:textId="6F9EB1C9" w:rsidR="007001C4" w:rsidRDefault="007001C4" w:rsidP="007001C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1E88EFBB" w14:textId="77777777" w:rsidR="00E76EB2" w:rsidRPr="007001C4" w:rsidRDefault="00E76EB2" w:rsidP="007001C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9EE58" w14:textId="492A5950" w:rsidR="005E4333" w:rsidRPr="0075025C" w:rsidRDefault="00E76EB2" w:rsidP="007866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E4333"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ую функцию выполняет инвертор?</w:t>
      </w:r>
    </w:p>
    <w:p w14:paraId="226BE99B" w14:textId="5306E238" w:rsidR="005E4333" w:rsidRPr="0075025C" w:rsidRDefault="00D9333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5E4333"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подавать один сигнал на много входов </w:t>
      </w:r>
    </w:p>
    <w:p w14:paraId="7EB064DC" w14:textId="4202AE03" w:rsidR="005E4333" w:rsidRPr="0075025C" w:rsidRDefault="00D9333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="005E4333"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яет уровень входного сигнала на противоположный</w:t>
      </w:r>
    </w:p>
    <w:p w14:paraId="1A1EE2CE" w14:textId="7BDA9163" w:rsidR="00D93335" w:rsidRPr="0075025C" w:rsidRDefault="00D9333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5E4333"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ет уровень выходного сигнала</w:t>
      </w:r>
    </w:p>
    <w:p w14:paraId="74808E05" w14:textId="0B087D2D" w:rsidR="00D93335" w:rsidRPr="0075025C" w:rsidRDefault="00D9333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212185993"/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02D55C77" w14:textId="36174EED" w:rsidR="00D93335" w:rsidRPr="0075025C" w:rsidRDefault="00D9333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bookmarkEnd w:id="0"/>
    <w:p w14:paraId="3127E789" w14:textId="6333FC0E" w:rsidR="00AF6E31" w:rsidRPr="0075025C" w:rsidRDefault="005E4333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C599DB8" w14:textId="7504869D" w:rsidR="000B2A85" w:rsidRDefault="000B2A8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AD2F05" w14:textId="77777777" w:rsidR="000B2A85" w:rsidRPr="006F60EA" w:rsidRDefault="000B2A85" w:rsidP="00D933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CAA536" w14:textId="11F8D155" w:rsidR="00060755" w:rsidRPr="006F60EA" w:rsidRDefault="00060755" w:rsidP="0006075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211678836"/>
      <w:r w:rsidRPr="006F6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я закрытого типа на </w:t>
      </w:r>
      <w:r w:rsidR="00351DFD" w:rsidRPr="006F6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ие соответствия</w:t>
      </w:r>
    </w:p>
    <w:bookmarkEnd w:id="1"/>
    <w:p w14:paraId="118371D0" w14:textId="77777777" w:rsidR="00351DFD" w:rsidRPr="00D53993" w:rsidRDefault="00351DFD" w:rsidP="000607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50D1FF" w14:textId="21B408E1" w:rsidR="00DE5CB4" w:rsidRPr="003A4701" w:rsidRDefault="000D0C56" w:rsidP="0096335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211676834"/>
      <w:r w:rsidRPr="003A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E5CB4" w:rsidRPr="003A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641E62" w:rsidRPr="003A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941BC86" w14:textId="49EA5950" w:rsidR="00F53B24" w:rsidRPr="003A4701" w:rsidRDefault="00F53B24" w:rsidP="009633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40"/>
        <w:gridCol w:w="829"/>
        <w:gridCol w:w="2874"/>
      </w:tblGrid>
      <w:tr w:rsidR="00F53B24" w:rsidRPr="00D53993" w14:paraId="1C1BB8FB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65735CEF" w14:textId="1D15585F" w:rsidR="00F53B24" w:rsidRPr="00D53993" w:rsidRDefault="00F53B24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3" w:name="_Hlk211696064"/>
          </w:p>
        </w:tc>
        <w:tc>
          <w:tcPr>
            <w:tcW w:w="3140" w:type="dxa"/>
            <w:vAlign w:val="center"/>
          </w:tcPr>
          <w:p w14:paraId="15C138AF" w14:textId="7B047959" w:rsidR="00F53B24" w:rsidRPr="00C75C1F" w:rsidRDefault="00081D89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ое действие</w:t>
            </w:r>
          </w:p>
        </w:tc>
        <w:tc>
          <w:tcPr>
            <w:tcW w:w="829" w:type="dxa"/>
            <w:vAlign w:val="center"/>
          </w:tcPr>
          <w:p w14:paraId="30A84EB8" w14:textId="3A9F578F" w:rsidR="00F53B24" w:rsidRPr="00C75C1F" w:rsidRDefault="00F53B24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43E0A4B6" w14:textId="6E84C401" w:rsidR="00F53B24" w:rsidRPr="00C75C1F" w:rsidRDefault="00F91018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й элемент</w:t>
            </w:r>
          </w:p>
        </w:tc>
      </w:tr>
      <w:tr w:rsidR="00F53B24" w:rsidRPr="00D53993" w14:paraId="3372FD8E" w14:textId="77777777" w:rsidTr="00054B50">
        <w:trPr>
          <w:trHeight w:val="759"/>
          <w:jc w:val="center"/>
        </w:trPr>
        <w:tc>
          <w:tcPr>
            <w:tcW w:w="562" w:type="dxa"/>
            <w:vAlign w:val="center"/>
          </w:tcPr>
          <w:p w14:paraId="6E942702" w14:textId="4950DDD3" w:rsidR="00F53B24" w:rsidRPr="00D53993" w:rsidRDefault="00F53B24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140" w:type="dxa"/>
            <w:vAlign w:val="center"/>
          </w:tcPr>
          <w:p w14:paraId="44A96FE9" w14:textId="3B4097FE" w:rsidR="00F53B24" w:rsidRPr="00D53993" w:rsidRDefault="00C75C1F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ъюнкция</w:t>
            </w:r>
          </w:p>
        </w:tc>
        <w:tc>
          <w:tcPr>
            <w:tcW w:w="829" w:type="dxa"/>
            <w:vAlign w:val="center"/>
          </w:tcPr>
          <w:p w14:paraId="333724F9" w14:textId="44A5EA44" w:rsidR="00F53B24" w:rsidRPr="00D53993" w:rsidRDefault="00F53B24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2874" w:type="dxa"/>
            <w:vAlign w:val="center"/>
          </w:tcPr>
          <w:p w14:paraId="65922A70" w14:textId="6C728627" w:rsidR="00054B50" w:rsidRPr="00D53993" w:rsidRDefault="00054B50" w:rsidP="00054B50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918194" wp14:editId="75423927">
                  <wp:extent cx="586740" cy="54102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24" w:rsidRPr="00D53993" w14:paraId="6EB9F4BC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5D75F585" w14:textId="3BD783C6" w:rsidR="00F53B24" w:rsidRPr="00F91018" w:rsidRDefault="00F53B24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140" w:type="dxa"/>
            <w:vAlign w:val="center"/>
          </w:tcPr>
          <w:p w14:paraId="1158CD5B" w14:textId="3ED7E7B0" w:rsidR="00F53B24" w:rsidRPr="00F91018" w:rsidRDefault="00C75C1F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ицание</w:t>
            </w:r>
          </w:p>
        </w:tc>
        <w:tc>
          <w:tcPr>
            <w:tcW w:w="829" w:type="dxa"/>
            <w:vAlign w:val="center"/>
          </w:tcPr>
          <w:p w14:paraId="16CACDF7" w14:textId="555CA0B0" w:rsidR="00F53B24" w:rsidRPr="00F91018" w:rsidRDefault="00F53B24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2874" w:type="dxa"/>
            <w:vAlign w:val="center"/>
          </w:tcPr>
          <w:p w14:paraId="7D4C2F27" w14:textId="5FCEE376" w:rsidR="00F53B24" w:rsidRPr="00D53993" w:rsidRDefault="00054B50" w:rsidP="00EB2986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902EE" wp14:editId="63E53C40">
                  <wp:extent cx="837565" cy="563880"/>
                  <wp:effectExtent l="0" t="0" r="635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24" w:rsidRPr="00D53993" w14:paraId="4D68055A" w14:textId="77777777" w:rsidTr="00F53B24">
        <w:trPr>
          <w:trHeight w:val="283"/>
          <w:jc w:val="center"/>
        </w:trPr>
        <w:tc>
          <w:tcPr>
            <w:tcW w:w="562" w:type="dxa"/>
            <w:vAlign w:val="center"/>
          </w:tcPr>
          <w:p w14:paraId="6EEEBD04" w14:textId="1B2E26EF" w:rsidR="00F53B24" w:rsidRPr="00F91018" w:rsidRDefault="00F53B24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3140" w:type="dxa"/>
            <w:vAlign w:val="center"/>
          </w:tcPr>
          <w:p w14:paraId="57D631DF" w14:textId="7BE01A49" w:rsidR="00F53B24" w:rsidRPr="00F91018" w:rsidRDefault="00C75C1F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ъюнкция</w:t>
            </w:r>
          </w:p>
        </w:tc>
        <w:tc>
          <w:tcPr>
            <w:tcW w:w="829" w:type="dxa"/>
            <w:vAlign w:val="center"/>
          </w:tcPr>
          <w:p w14:paraId="4F4415BF" w14:textId="14AE2277" w:rsidR="00F53B24" w:rsidRPr="00D53993" w:rsidRDefault="00F53B24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2874" w:type="dxa"/>
            <w:vAlign w:val="center"/>
          </w:tcPr>
          <w:p w14:paraId="02032325" w14:textId="67E8DEE4" w:rsidR="00F53B24" w:rsidRPr="00D53993" w:rsidRDefault="00EB2986" w:rsidP="00EB2986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BBB8AD" wp14:editId="1BA8BB9D">
                  <wp:extent cx="960120" cy="609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A171B" w14:textId="6110525F" w:rsidR="00F71C02" w:rsidRPr="00F91018" w:rsidRDefault="00F71C02" w:rsidP="00F71C0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211676961"/>
      <w:bookmarkEnd w:id="3"/>
      <w:r w:rsidRPr="00F9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</w:tblGrid>
      <w:tr w:rsidR="00963352" w:rsidRPr="00F91018" w14:paraId="1A3E7B5C" w14:textId="77777777" w:rsidTr="002C6F61">
        <w:trPr>
          <w:trHeight w:val="139"/>
          <w:jc w:val="center"/>
        </w:trPr>
        <w:tc>
          <w:tcPr>
            <w:tcW w:w="1980" w:type="dxa"/>
            <w:vAlign w:val="center"/>
          </w:tcPr>
          <w:p w14:paraId="071C7701" w14:textId="3A548C2B" w:rsidR="00963352" w:rsidRPr="00F91018" w:rsidRDefault="00963352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211696564"/>
            <w:bookmarkEnd w:id="2"/>
            <w:bookmarkEnd w:id="4"/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14:paraId="6A0E08D9" w14:textId="589228F5" w:rsidR="00963352" w:rsidRPr="00F91018" w:rsidRDefault="00963352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14:paraId="37766278" w14:textId="7A3A28F3" w:rsidR="00963352" w:rsidRPr="00F91018" w:rsidRDefault="00963352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63352" w:rsidRPr="00F91018" w14:paraId="102AA7FD" w14:textId="77777777" w:rsidTr="00963352">
        <w:trPr>
          <w:trHeight w:val="283"/>
          <w:jc w:val="center"/>
        </w:trPr>
        <w:tc>
          <w:tcPr>
            <w:tcW w:w="1980" w:type="dxa"/>
            <w:vAlign w:val="center"/>
          </w:tcPr>
          <w:p w14:paraId="6A0F382F" w14:textId="2441EC56" w:rsidR="00963352" w:rsidRPr="00F91018" w:rsidRDefault="00963352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722" w:type="dxa"/>
            <w:vAlign w:val="center"/>
          </w:tcPr>
          <w:p w14:paraId="64EB5304" w14:textId="1014750A" w:rsidR="00963352" w:rsidRPr="00F91018" w:rsidRDefault="00963352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63" w:type="dxa"/>
            <w:vAlign w:val="center"/>
          </w:tcPr>
          <w:p w14:paraId="32DCA888" w14:textId="7BDAB348" w:rsidR="00963352" w:rsidRPr="00F91018" w:rsidRDefault="00963352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bookmarkEnd w:id="5"/>
    <w:p w14:paraId="7390F92F" w14:textId="373BAAF2" w:rsidR="00641E62" w:rsidRPr="00F91018" w:rsidRDefault="009C2F8B" w:rsidP="009C2F8B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</w:t>
      </w:r>
      <w:r w:rsidR="00DB7004" w:rsidRPr="00F9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A6F82" w:rsidRPr="00F9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259BF19C" w14:textId="7754AE20" w:rsidR="009A5993" w:rsidRDefault="009A5993" w:rsidP="009C2F8B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2E6DBA" w14:textId="2B1E752D" w:rsidR="00174DCE" w:rsidRPr="00421726" w:rsidRDefault="00421726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212218086"/>
      <w:bookmarkStart w:id="7" w:name="_Hlk212186718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4DCE" w:rsidRPr="00421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правильное соответствие. </w:t>
      </w:r>
      <w:bookmarkStart w:id="8" w:name="_Hlk211877806"/>
      <w:r w:rsidR="00174DCE" w:rsidRPr="00421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bookmarkEnd w:id="8"/>
      <w:r w:rsidR="00174DCE" w:rsidRPr="00421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8F16EB4" w14:textId="77777777" w:rsidR="00B233F0" w:rsidRPr="00421726" w:rsidRDefault="00B233F0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Hlk211877262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40"/>
        <w:gridCol w:w="829"/>
        <w:gridCol w:w="3726"/>
      </w:tblGrid>
      <w:tr w:rsidR="002C6F61" w:rsidRPr="00D53993" w14:paraId="3265F0EC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2B89AB6E" w14:textId="77777777" w:rsidR="002C6F61" w:rsidRPr="00D53993" w:rsidRDefault="002C6F61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0" w:name="_Hlk211876612"/>
          </w:p>
        </w:tc>
        <w:tc>
          <w:tcPr>
            <w:tcW w:w="3140" w:type="dxa"/>
            <w:vAlign w:val="center"/>
          </w:tcPr>
          <w:p w14:paraId="5B826C42" w14:textId="1661166A" w:rsidR="002C6F61" w:rsidRPr="00D53993" w:rsidRDefault="00A46018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схемы включения</w:t>
            </w:r>
            <w:r w:rsidR="00AE62F6"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полярн</w:t>
            </w:r>
            <w:r w:rsid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AE62F6"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зистор</w:t>
            </w:r>
            <w:r w:rsid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9" w:type="dxa"/>
            <w:vAlign w:val="center"/>
          </w:tcPr>
          <w:p w14:paraId="358013E4" w14:textId="77777777" w:rsidR="002C6F61" w:rsidRPr="00D53993" w:rsidRDefault="002C6F61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0D87EB98" w14:textId="5FD6F1ED" w:rsidR="002C6F61" w:rsidRPr="00D53993" w:rsidRDefault="00A46018" w:rsidP="002D60B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</w:t>
            </w:r>
            <w:r w:rsid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ючения</w:t>
            </w:r>
          </w:p>
        </w:tc>
      </w:tr>
      <w:tr w:rsidR="002C6F61" w:rsidRPr="00D53993" w14:paraId="26563BCB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0BD86B40" w14:textId="77777777" w:rsidR="002C6F61" w:rsidRPr="00AE62F6" w:rsidRDefault="002C6F61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140" w:type="dxa"/>
            <w:vAlign w:val="center"/>
          </w:tcPr>
          <w:p w14:paraId="08971DBE" w14:textId="759F7758" w:rsidR="002C6F61" w:rsidRPr="00AE62F6" w:rsidRDefault="00AE62F6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щей базой</w:t>
            </w:r>
          </w:p>
        </w:tc>
        <w:tc>
          <w:tcPr>
            <w:tcW w:w="829" w:type="dxa"/>
            <w:vAlign w:val="center"/>
          </w:tcPr>
          <w:p w14:paraId="285CAAF0" w14:textId="77777777" w:rsidR="002C6F61" w:rsidRPr="00D53993" w:rsidRDefault="002C6F61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2874" w:type="dxa"/>
            <w:vAlign w:val="center"/>
          </w:tcPr>
          <w:p w14:paraId="06167369" w14:textId="2CBBD35B" w:rsidR="002C6F61" w:rsidRPr="00D53993" w:rsidRDefault="00A30B9A" w:rsidP="00692B6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81596" wp14:editId="1750F8EE">
                  <wp:extent cx="1933575" cy="11334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61" w:rsidRPr="00D53993" w14:paraId="2DEB52C0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55409A82" w14:textId="77777777" w:rsidR="002C6F61" w:rsidRPr="00AE62F6" w:rsidRDefault="002C6F61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140" w:type="dxa"/>
            <w:vAlign w:val="center"/>
          </w:tcPr>
          <w:p w14:paraId="2A745D2C" w14:textId="534FD83F" w:rsidR="002C6F61" w:rsidRPr="00AE62F6" w:rsidRDefault="00AE62F6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общим коллектором</w:t>
            </w:r>
          </w:p>
        </w:tc>
        <w:tc>
          <w:tcPr>
            <w:tcW w:w="829" w:type="dxa"/>
            <w:vAlign w:val="center"/>
          </w:tcPr>
          <w:p w14:paraId="4D2722B2" w14:textId="77777777" w:rsidR="002C6F61" w:rsidRPr="00D53993" w:rsidRDefault="002C6F61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2874" w:type="dxa"/>
            <w:vAlign w:val="center"/>
          </w:tcPr>
          <w:p w14:paraId="716AEBF7" w14:textId="498E392E" w:rsidR="002C6F61" w:rsidRPr="00D53993" w:rsidRDefault="00A30B9A" w:rsidP="00692B6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47B7D" wp14:editId="28726C30">
                  <wp:extent cx="2209800" cy="1162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61" w:rsidRPr="00D53993" w14:paraId="1AB873D9" w14:textId="77777777" w:rsidTr="002D60B4">
        <w:trPr>
          <w:trHeight w:val="283"/>
          <w:jc w:val="center"/>
        </w:trPr>
        <w:tc>
          <w:tcPr>
            <w:tcW w:w="562" w:type="dxa"/>
            <w:vAlign w:val="center"/>
          </w:tcPr>
          <w:p w14:paraId="37D25882" w14:textId="77777777" w:rsidR="002C6F61" w:rsidRPr="00AE62F6" w:rsidRDefault="002C6F61" w:rsidP="002C6F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)</w:t>
            </w:r>
          </w:p>
        </w:tc>
        <w:tc>
          <w:tcPr>
            <w:tcW w:w="3140" w:type="dxa"/>
            <w:vAlign w:val="center"/>
          </w:tcPr>
          <w:p w14:paraId="1B9A3504" w14:textId="37D5227A" w:rsidR="002C6F61" w:rsidRPr="00AE62F6" w:rsidRDefault="00AE62F6" w:rsidP="002C6F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общим </w:t>
            </w:r>
            <w:r w:rsidR="00421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иттером</w:t>
            </w:r>
          </w:p>
        </w:tc>
        <w:tc>
          <w:tcPr>
            <w:tcW w:w="829" w:type="dxa"/>
            <w:vAlign w:val="center"/>
          </w:tcPr>
          <w:p w14:paraId="05F0A05D" w14:textId="77777777" w:rsidR="002C6F61" w:rsidRPr="00AE62F6" w:rsidRDefault="002C6F61" w:rsidP="002C6F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2874" w:type="dxa"/>
          </w:tcPr>
          <w:p w14:paraId="7B44D551" w14:textId="5791B5DD" w:rsidR="002C6F61" w:rsidRPr="00D53993" w:rsidRDefault="00A30B9A" w:rsidP="00692B63">
            <w:pPr>
              <w:spacing w:before="120"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AB322" wp14:editId="2BB6DCA5">
                  <wp:extent cx="2228850" cy="1238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bookmarkEnd w:id="10"/>
    </w:tbl>
    <w:p w14:paraId="49FF00D8" w14:textId="77777777" w:rsidR="00142CD3" w:rsidRDefault="00142CD3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AC5CA8" w14:textId="56D0304A" w:rsidR="00174DCE" w:rsidRPr="00AE62F6" w:rsidRDefault="00174DCE" w:rsidP="00174D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</w:tblGrid>
      <w:tr w:rsidR="002C6F61" w:rsidRPr="00D53993" w14:paraId="0E8AA4AB" w14:textId="77777777" w:rsidTr="002D60B4">
        <w:trPr>
          <w:trHeight w:val="139"/>
          <w:jc w:val="center"/>
        </w:trPr>
        <w:tc>
          <w:tcPr>
            <w:tcW w:w="1980" w:type="dxa"/>
            <w:vAlign w:val="center"/>
          </w:tcPr>
          <w:p w14:paraId="150F1C41" w14:textId="77777777" w:rsidR="002C6F61" w:rsidRPr="00D53993" w:rsidRDefault="002C6F61" w:rsidP="00452673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11" w:name="_Hlk211877606"/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vAlign w:val="center"/>
          </w:tcPr>
          <w:p w14:paraId="7FBBB74F" w14:textId="77777777" w:rsidR="002C6F61" w:rsidRPr="00D53993" w:rsidRDefault="002C6F61" w:rsidP="00452673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  <w:vAlign w:val="center"/>
          </w:tcPr>
          <w:p w14:paraId="5F745FC3" w14:textId="77777777" w:rsidR="002C6F61" w:rsidRPr="00AE62F6" w:rsidRDefault="002C6F61" w:rsidP="00452673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C6F61" w:rsidRPr="00D53993" w14:paraId="4C1CA56C" w14:textId="77777777" w:rsidTr="002D60B4">
        <w:trPr>
          <w:trHeight w:val="283"/>
          <w:jc w:val="center"/>
        </w:trPr>
        <w:tc>
          <w:tcPr>
            <w:tcW w:w="1980" w:type="dxa"/>
            <w:vAlign w:val="center"/>
          </w:tcPr>
          <w:p w14:paraId="77DBEC04" w14:textId="0B9D184E" w:rsidR="002C6F61" w:rsidRPr="00D53993" w:rsidRDefault="00AE62F6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722" w:type="dxa"/>
            <w:vAlign w:val="center"/>
          </w:tcPr>
          <w:p w14:paraId="4AFA42A0" w14:textId="147EB894" w:rsidR="002C6F61" w:rsidRPr="00D53993" w:rsidRDefault="00AE62F6" w:rsidP="002D60B4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63" w:type="dxa"/>
            <w:vAlign w:val="center"/>
          </w:tcPr>
          <w:p w14:paraId="7DDAC0A0" w14:textId="77777777" w:rsidR="002C6F61" w:rsidRPr="00AE62F6" w:rsidRDefault="002C6F61" w:rsidP="002D60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bookmarkEnd w:id="11"/>
    <w:p w14:paraId="5AB84ABF" w14:textId="0719DF62" w:rsidR="009C2F8B" w:rsidRDefault="009C2F8B" w:rsidP="009C2F8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</w:t>
      </w:r>
      <w:r w:rsidR="00DB7004"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5213F"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25CD26CC" w14:textId="76CA6859" w:rsidR="009F557C" w:rsidRDefault="009F557C" w:rsidP="009C2F8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8D9037" w14:textId="011D304F" w:rsidR="009F557C" w:rsidRPr="00421726" w:rsidRDefault="009F557C" w:rsidP="009F557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1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правильное соответствие. Каждому элементу левого столбца соответствует только один элемент правого столбца:</w:t>
      </w:r>
    </w:p>
    <w:p w14:paraId="53C20380" w14:textId="77777777" w:rsidR="00692B63" w:rsidRPr="00421726" w:rsidRDefault="00692B63" w:rsidP="00692B6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Hlk211697842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40"/>
        <w:gridCol w:w="829"/>
        <w:gridCol w:w="3552"/>
      </w:tblGrid>
      <w:tr w:rsidR="00692B63" w:rsidRPr="00D53993" w14:paraId="215F655E" w14:textId="77777777" w:rsidTr="000C2D45">
        <w:trPr>
          <w:trHeight w:val="283"/>
          <w:jc w:val="center"/>
        </w:trPr>
        <w:tc>
          <w:tcPr>
            <w:tcW w:w="562" w:type="dxa"/>
            <w:vAlign w:val="center"/>
          </w:tcPr>
          <w:p w14:paraId="550D3810" w14:textId="77777777" w:rsidR="00692B63" w:rsidRPr="00D53993" w:rsidRDefault="00692B63" w:rsidP="000C2D4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772CB399" w14:textId="480F0863" w:rsidR="00692B63" w:rsidRPr="00D53993" w:rsidRDefault="00692B63" w:rsidP="000C2D4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вание схемы </w:t>
            </w:r>
            <w:r w:rsidR="003C2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</w:t>
            </w:r>
            <w:r w:rsidR="008B2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тора</w:t>
            </w:r>
          </w:p>
        </w:tc>
        <w:tc>
          <w:tcPr>
            <w:tcW w:w="829" w:type="dxa"/>
            <w:vAlign w:val="center"/>
          </w:tcPr>
          <w:p w14:paraId="08F2E31B" w14:textId="77777777" w:rsidR="00692B63" w:rsidRPr="00D53993" w:rsidRDefault="00692B63" w:rsidP="000C2D4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68FF3349" w14:textId="04FB6681" w:rsidR="00692B63" w:rsidRPr="00D53993" w:rsidRDefault="008908AA" w:rsidP="000C2D4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3C2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тр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2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92B63"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м</w:t>
            </w:r>
            <w:r w:rsidR="00692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92B63"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2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енератора</w:t>
            </w:r>
          </w:p>
        </w:tc>
      </w:tr>
      <w:tr w:rsidR="00692B63" w:rsidRPr="00D53993" w14:paraId="6D8C7F10" w14:textId="77777777" w:rsidTr="000C2D45">
        <w:trPr>
          <w:trHeight w:val="283"/>
          <w:jc w:val="center"/>
        </w:trPr>
        <w:tc>
          <w:tcPr>
            <w:tcW w:w="562" w:type="dxa"/>
            <w:vAlign w:val="center"/>
          </w:tcPr>
          <w:p w14:paraId="63C08590" w14:textId="77777777" w:rsidR="00692B63" w:rsidRPr="00AE62F6" w:rsidRDefault="00692B63" w:rsidP="000C2D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140" w:type="dxa"/>
            <w:vAlign w:val="center"/>
          </w:tcPr>
          <w:p w14:paraId="6BD0CAEA" w14:textId="3E786E06" w:rsidR="00692B63" w:rsidRPr="008B2787" w:rsidRDefault="00692B63" w:rsidP="005C30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генератор типа</w:t>
            </w:r>
            <w:r w:rsidR="008B2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3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C</w:t>
            </w:r>
          </w:p>
        </w:tc>
        <w:tc>
          <w:tcPr>
            <w:tcW w:w="829" w:type="dxa"/>
            <w:vAlign w:val="center"/>
          </w:tcPr>
          <w:p w14:paraId="44055889" w14:textId="77777777" w:rsidR="00692B63" w:rsidRPr="00D53993" w:rsidRDefault="00692B63" w:rsidP="000C2D4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2874" w:type="dxa"/>
            <w:vAlign w:val="center"/>
          </w:tcPr>
          <w:p w14:paraId="1C225E68" w14:textId="007C1068" w:rsidR="00692B63" w:rsidRPr="00D53993" w:rsidRDefault="008B2787" w:rsidP="008B278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E112A" wp14:editId="01A98A94">
                  <wp:extent cx="1844040" cy="135636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63" w:rsidRPr="00D53993" w14:paraId="7A84E291" w14:textId="77777777" w:rsidTr="000C2D45">
        <w:trPr>
          <w:trHeight w:val="283"/>
          <w:jc w:val="center"/>
        </w:trPr>
        <w:tc>
          <w:tcPr>
            <w:tcW w:w="562" w:type="dxa"/>
            <w:vAlign w:val="center"/>
          </w:tcPr>
          <w:p w14:paraId="41F38D5C" w14:textId="77777777" w:rsidR="00692B63" w:rsidRPr="00AE62F6" w:rsidRDefault="00692B63" w:rsidP="000C2D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140" w:type="dxa"/>
            <w:vAlign w:val="center"/>
          </w:tcPr>
          <w:p w14:paraId="3782E8B3" w14:textId="7CA0B1B4" w:rsidR="008A3059" w:rsidRPr="008A3059" w:rsidRDefault="003C22F5" w:rsidP="005C30F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колебательный м</w:t>
            </w:r>
            <w:r w:rsidR="008A3059" w:rsidRPr="008B2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ивибратор</w:t>
            </w:r>
            <w:r w:rsidR="008A3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3425F28B" w14:textId="77777777" w:rsidR="00692B63" w:rsidRPr="00D53993" w:rsidRDefault="00692B63" w:rsidP="000C2D4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2874" w:type="dxa"/>
            <w:vAlign w:val="center"/>
          </w:tcPr>
          <w:p w14:paraId="2ED69E55" w14:textId="2EB21FA2" w:rsidR="00692B63" w:rsidRPr="00D53993" w:rsidRDefault="008B2787" w:rsidP="008B278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460B3" wp14:editId="45AE5425">
                  <wp:extent cx="2118360" cy="14401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63" w:rsidRPr="00D53993" w14:paraId="41042534" w14:textId="77777777" w:rsidTr="000C2D45">
        <w:trPr>
          <w:trHeight w:val="283"/>
          <w:jc w:val="center"/>
        </w:trPr>
        <w:tc>
          <w:tcPr>
            <w:tcW w:w="562" w:type="dxa"/>
            <w:vAlign w:val="center"/>
          </w:tcPr>
          <w:p w14:paraId="56F4BDA6" w14:textId="77777777" w:rsidR="00692B63" w:rsidRPr="00AE62F6" w:rsidRDefault="00692B63" w:rsidP="000C2D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3140" w:type="dxa"/>
            <w:vAlign w:val="center"/>
          </w:tcPr>
          <w:p w14:paraId="061C7594" w14:textId="48C81D50" w:rsidR="00692B63" w:rsidRPr="00AE62F6" w:rsidRDefault="008A3059" w:rsidP="008A305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генератор ти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C</w:t>
            </w:r>
          </w:p>
        </w:tc>
        <w:tc>
          <w:tcPr>
            <w:tcW w:w="829" w:type="dxa"/>
            <w:vAlign w:val="center"/>
          </w:tcPr>
          <w:p w14:paraId="0CD7744D" w14:textId="77777777" w:rsidR="00692B63" w:rsidRPr="00AE62F6" w:rsidRDefault="00692B63" w:rsidP="000C2D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2874" w:type="dxa"/>
          </w:tcPr>
          <w:p w14:paraId="40957707" w14:textId="7244A5EC" w:rsidR="00692B63" w:rsidRPr="00D53993" w:rsidRDefault="008B2787" w:rsidP="000C2D45">
            <w:pPr>
              <w:spacing w:before="120"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E31CA" wp14:editId="25E8F152">
                  <wp:extent cx="1866900" cy="128778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86F94" w14:textId="38280680" w:rsidR="00692B63" w:rsidRDefault="00692B63" w:rsidP="00C77C0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5A2B36" w14:textId="77777777" w:rsidR="00697D7D" w:rsidRPr="00AE62F6" w:rsidRDefault="00697D7D" w:rsidP="00697D7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</w:tblGrid>
      <w:tr w:rsidR="00697D7D" w:rsidRPr="00D53993" w14:paraId="43269D7F" w14:textId="77777777" w:rsidTr="000C2D45">
        <w:trPr>
          <w:trHeight w:val="139"/>
          <w:jc w:val="center"/>
        </w:trPr>
        <w:tc>
          <w:tcPr>
            <w:tcW w:w="1980" w:type="dxa"/>
            <w:vAlign w:val="center"/>
          </w:tcPr>
          <w:p w14:paraId="283875B5" w14:textId="77777777" w:rsidR="00697D7D" w:rsidRPr="00D53993" w:rsidRDefault="00697D7D" w:rsidP="000C2D45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22" w:type="dxa"/>
            <w:vAlign w:val="center"/>
          </w:tcPr>
          <w:p w14:paraId="19087859" w14:textId="77777777" w:rsidR="00697D7D" w:rsidRPr="00D53993" w:rsidRDefault="00697D7D" w:rsidP="000C2D45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  <w:vAlign w:val="center"/>
          </w:tcPr>
          <w:p w14:paraId="74FDAEC4" w14:textId="77777777" w:rsidR="00697D7D" w:rsidRPr="00AE62F6" w:rsidRDefault="00697D7D" w:rsidP="000C2D45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697D7D" w:rsidRPr="00D53993" w14:paraId="69184CA8" w14:textId="77777777" w:rsidTr="000C2D45">
        <w:trPr>
          <w:trHeight w:val="283"/>
          <w:jc w:val="center"/>
        </w:trPr>
        <w:tc>
          <w:tcPr>
            <w:tcW w:w="1980" w:type="dxa"/>
            <w:vAlign w:val="center"/>
          </w:tcPr>
          <w:p w14:paraId="3B74FA90" w14:textId="3A3A3EA0" w:rsidR="00697D7D" w:rsidRPr="008A3059" w:rsidRDefault="008A3059" w:rsidP="000C2D4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722" w:type="dxa"/>
            <w:vAlign w:val="center"/>
          </w:tcPr>
          <w:p w14:paraId="11BD2F98" w14:textId="675F962B" w:rsidR="00697D7D" w:rsidRPr="00D53993" w:rsidRDefault="008A3059" w:rsidP="000C2D4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63" w:type="dxa"/>
            <w:vAlign w:val="center"/>
          </w:tcPr>
          <w:p w14:paraId="21D7A66C" w14:textId="787172F8" w:rsidR="00697D7D" w:rsidRPr="00AE62F6" w:rsidRDefault="008A3059" w:rsidP="000C2D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6441B78C" w14:textId="069B6170" w:rsidR="00697D7D" w:rsidRDefault="00697D7D" w:rsidP="00697D7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54869A00" w14:textId="77777777" w:rsidR="009F557C" w:rsidRDefault="009F557C" w:rsidP="00697D7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30B15" w14:textId="74FB1594" w:rsidR="000B2A85" w:rsidRPr="00421726" w:rsidRDefault="003C22F5" w:rsidP="000B2A8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Hlk211871129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2A85" w:rsidRPr="00421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правильное соответствие. Каждому элементу левого столбца соответствует только один элемент правого столбца:</w:t>
      </w:r>
    </w:p>
    <w:p w14:paraId="104D2C07" w14:textId="77777777" w:rsidR="000B2A85" w:rsidRPr="00421726" w:rsidRDefault="000B2A85" w:rsidP="000B2A8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40"/>
        <w:gridCol w:w="829"/>
        <w:gridCol w:w="2874"/>
      </w:tblGrid>
      <w:tr w:rsidR="000B2A85" w:rsidRPr="00D53993" w14:paraId="43203C84" w14:textId="77777777" w:rsidTr="0028451C">
        <w:trPr>
          <w:trHeight w:val="283"/>
          <w:jc w:val="center"/>
        </w:trPr>
        <w:tc>
          <w:tcPr>
            <w:tcW w:w="562" w:type="dxa"/>
            <w:vAlign w:val="center"/>
          </w:tcPr>
          <w:p w14:paraId="7B9EC4B5" w14:textId="77777777" w:rsidR="000B2A85" w:rsidRPr="00D53993" w:rsidRDefault="000B2A85" w:rsidP="0028451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14ED4E7D" w14:textId="49CD43D9" w:rsidR="000B2A85" w:rsidRPr="00D53993" w:rsidRDefault="000B2A85" w:rsidP="0028451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вание </w:t>
            </w:r>
            <w:r w:rsidR="00347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ационного устройства</w:t>
            </w:r>
          </w:p>
        </w:tc>
        <w:tc>
          <w:tcPr>
            <w:tcW w:w="829" w:type="dxa"/>
            <w:vAlign w:val="center"/>
          </w:tcPr>
          <w:p w14:paraId="6EE8D944" w14:textId="77777777" w:rsidR="000B2A85" w:rsidRPr="00D53993" w:rsidRDefault="000B2A85" w:rsidP="0028451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75E3E6F5" w14:textId="7D9767BB" w:rsidR="000B2A85" w:rsidRPr="00D53993" w:rsidRDefault="00F55708" w:rsidP="00F557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</w:t>
            </w:r>
            <w:r w:rsidR="00347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бинационного устройства</w:t>
            </w:r>
          </w:p>
        </w:tc>
      </w:tr>
      <w:tr w:rsidR="000B2A85" w:rsidRPr="00D53993" w14:paraId="6C5F794A" w14:textId="77777777" w:rsidTr="0028451C">
        <w:trPr>
          <w:trHeight w:val="283"/>
          <w:jc w:val="center"/>
        </w:trPr>
        <w:tc>
          <w:tcPr>
            <w:tcW w:w="562" w:type="dxa"/>
            <w:vAlign w:val="center"/>
          </w:tcPr>
          <w:p w14:paraId="46BE6301" w14:textId="77777777" w:rsidR="000B2A85" w:rsidRPr="00AE62F6" w:rsidRDefault="000B2A85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140" w:type="dxa"/>
            <w:vAlign w:val="center"/>
          </w:tcPr>
          <w:p w14:paraId="10E8E90B" w14:textId="10C4ECA1" w:rsidR="000B2A85" w:rsidRPr="00054B50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шифратор</w:t>
            </w:r>
          </w:p>
        </w:tc>
        <w:tc>
          <w:tcPr>
            <w:tcW w:w="829" w:type="dxa"/>
            <w:vAlign w:val="center"/>
          </w:tcPr>
          <w:p w14:paraId="52411001" w14:textId="77777777" w:rsidR="000B2A85" w:rsidRPr="00D53993" w:rsidRDefault="000B2A85" w:rsidP="0028451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2874" w:type="dxa"/>
            <w:vAlign w:val="center"/>
          </w:tcPr>
          <w:p w14:paraId="250FDB5E" w14:textId="61FD1212" w:rsidR="000B2A85" w:rsidRPr="00D53993" w:rsidRDefault="00347C60" w:rsidP="00EB298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B3878" wp14:editId="562503D5">
                  <wp:extent cx="1211580" cy="8686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A85" w:rsidRPr="00D53993" w14:paraId="683914BE" w14:textId="77777777" w:rsidTr="0028451C">
        <w:trPr>
          <w:trHeight w:val="283"/>
          <w:jc w:val="center"/>
        </w:trPr>
        <w:tc>
          <w:tcPr>
            <w:tcW w:w="562" w:type="dxa"/>
            <w:vAlign w:val="center"/>
          </w:tcPr>
          <w:p w14:paraId="25BD0B6A" w14:textId="77777777" w:rsidR="000B2A85" w:rsidRPr="00AE62F6" w:rsidRDefault="000B2A85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140" w:type="dxa"/>
            <w:vAlign w:val="center"/>
          </w:tcPr>
          <w:p w14:paraId="606B9AFA" w14:textId="6654C088" w:rsidR="000B2A85" w:rsidRPr="00054B50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фратор</w:t>
            </w:r>
          </w:p>
        </w:tc>
        <w:tc>
          <w:tcPr>
            <w:tcW w:w="829" w:type="dxa"/>
            <w:vAlign w:val="center"/>
          </w:tcPr>
          <w:p w14:paraId="1B254EE0" w14:textId="77777777" w:rsidR="000B2A85" w:rsidRPr="00D53993" w:rsidRDefault="000B2A85" w:rsidP="0028451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2874" w:type="dxa"/>
            <w:vAlign w:val="center"/>
          </w:tcPr>
          <w:p w14:paraId="014FA9FE" w14:textId="2762D225" w:rsidR="000B2A85" w:rsidRPr="00D53993" w:rsidRDefault="00347C60" w:rsidP="00EB298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4AB76" wp14:editId="4B6A842B">
                  <wp:extent cx="1211580" cy="868680"/>
                  <wp:effectExtent l="0" t="0" r="762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A85" w:rsidRPr="00D53993" w14:paraId="2AEE4B27" w14:textId="77777777" w:rsidTr="0028451C">
        <w:trPr>
          <w:trHeight w:val="283"/>
          <w:jc w:val="center"/>
        </w:trPr>
        <w:tc>
          <w:tcPr>
            <w:tcW w:w="562" w:type="dxa"/>
            <w:vAlign w:val="center"/>
          </w:tcPr>
          <w:p w14:paraId="70DDA1F3" w14:textId="77777777" w:rsidR="000B2A85" w:rsidRPr="00AE62F6" w:rsidRDefault="000B2A85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3140" w:type="dxa"/>
            <w:vAlign w:val="center"/>
          </w:tcPr>
          <w:p w14:paraId="019AE649" w14:textId="3D9824B4" w:rsidR="000B2A85" w:rsidRPr="00054B50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льтиплексор </w:t>
            </w:r>
          </w:p>
        </w:tc>
        <w:tc>
          <w:tcPr>
            <w:tcW w:w="829" w:type="dxa"/>
            <w:vAlign w:val="center"/>
          </w:tcPr>
          <w:p w14:paraId="2E812D80" w14:textId="77777777" w:rsidR="000B2A85" w:rsidRPr="00AE62F6" w:rsidRDefault="000B2A85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2874" w:type="dxa"/>
          </w:tcPr>
          <w:p w14:paraId="2CBB5D12" w14:textId="534DB3AC" w:rsidR="000B2A85" w:rsidRPr="00D53993" w:rsidRDefault="00347C60" w:rsidP="00EB298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2A17A" wp14:editId="2BC11358">
                  <wp:extent cx="1303020" cy="10134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391" w:rsidRPr="00D53993" w14:paraId="13523EA3" w14:textId="77777777" w:rsidTr="0028451C">
        <w:trPr>
          <w:trHeight w:val="283"/>
          <w:jc w:val="center"/>
        </w:trPr>
        <w:tc>
          <w:tcPr>
            <w:tcW w:w="562" w:type="dxa"/>
            <w:vAlign w:val="center"/>
          </w:tcPr>
          <w:p w14:paraId="27419A98" w14:textId="43419C9C" w:rsidR="00FC3391" w:rsidRPr="00AE62F6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3140" w:type="dxa"/>
            <w:vAlign w:val="center"/>
          </w:tcPr>
          <w:p w14:paraId="1AD4917D" w14:textId="7BA9D688" w:rsidR="00FC3391" w:rsidRPr="00054B50" w:rsidRDefault="00FC3391" w:rsidP="0028451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4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ультиплексор</w:t>
            </w:r>
            <w:proofErr w:type="spellEnd"/>
            <w:r w:rsidRPr="00054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67DE1AD6" w14:textId="7A0DE756" w:rsidR="00FC3391" w:rsidRPr="00AE62F6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2874" w:type="dxa"/>
          </w:tcPr>
          <w:p w14:paraId="22F5A0DC" w14:textId="77777777" w:rsidR="00FC3391" w:rsidRDefault="00FC3391" w:rsidP="0028451C">
            <w:pPr>
              <w:spacing w:line="276" w:lineRule="auto"/>
              <w:rPr>
                <w:noProof/>
              </w:rPr>
            </w:pPr>
          </w:p>
          <w:p w14:paraId="6CF8AF40" w14:textId="77C8B0AE" w:rsidR="00FC3391" w:rsidRPr="00AA5E11" w:rsidRDefault="00FC3391" w:rsidP="00AA5E11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A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EEA16" wp14:editId="264D95EF">
                  <wp:extent cx="1165860" cy="90678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866F2" w14:textId="1B680F1B" w:rsidR="00FC3391" w:rsidRPr="00EB2986" w:rsidRDefault="00FC3391" w:rsidP="0028451C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2C5DD91" w14:textId="77777777" w:rsidR="000B2A85" w:rsidRDefault="000B2A85" w:rsidP="000B2A8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1BCF5" w14:textId="77777777" w:rsidR="000B2A85" w:rsidRPr="00AE62F6" w:rsidRDefault="000B2A85" w:rsidP="000B2A8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22"/>
        <w:gridCol w:w="1963"/>
        <w:gridCol w:w="1963"/>
      </w:tblGrid>
      <w:tr w:rsidR="00FC3391" w:rsidRPr="00D53993" w14:paraId="522984C3" w14:textId="7DAD446B" w:rsidTr="0028451C">
        <w:trPr>
          <w:trHeight w:val="139"/>
          <w:jc w:val="center"/>
        </w:trPr>
        <w:tc>
          <w:tcPr>
            <w:tcW w:w="1980" w:type="dxa"/>
            <w:vAlign w:val="center"/>
          </w:tcPr>
          <w:p w14:paraId="484AEAD1" w14:textId="77777777" w:rsidR="00FC3391" w:rsidRPr="00D53993" w:rsidRDefault="00FC3391" w:rsidP="0028451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vAlign w:val="center"/>
          </w:tcPr>
          <w:p w14:paraId="7D1F33FB" w14:textId="77777777" w:rsidR="00FC3391" w:rsidRPr="00D53993" w:rsidRDefault="00FC3391" w:rsidP="0028451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  <w:vAlign w:val="center"/>
          </w:tcPr>
          <w:p w14:paraId="311A1F24" w14:textId="77777777" w:rsidR="00FC3391" w:rsidRPr="00AE62F6" w:rsidRDefault="00FC3391" w:rsidP="0028451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62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3" w:type="dxa"/>
          </w:tcPr>
          <w:p w14:paraId="7B26B3EE" w14:textId="1839D5FF" w:rsidR="00FC3391" w:rsidRPr="00AE62F6" w:rsidRDefault="00FC3391" w:rsidP="0028451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C3391" w:rsidRPr="00D53993" w14:paraId="1E3CE494" w14:textId="16D1A36E" w:rsidTr="0028451C">
        <w:trPr>
          <w:trHeight w:val="283"/>
          <w:jc w:val="center"/>
        </w:trPr>
        <w:tc>
          <w:tcPr>
            <w:tcW w:w="1980" w:type="dxa"/>
            <w:vAlign w:val="center"/>
          </w:tcPr>
          <w:p w14:paraId="1DD72122" w14:textId="77777777" w:rsidR="00FC3391" w:rsidRPr="00991AD4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722" w:type="dxa"/>
            <w:vAlign w:val="center"/>
          </w:tcPr>
          <w:p w14:paraId="611EC53B" w14:textId="452ABB3A" w:rsidR="00FC3391" w:rsidRPr="00991AD4" w:rsidRDefault="00986F8C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963" w:type="dxa"/>
            <w:vAlign w:val="center"/>
          </w:tcPr>
          <w:p w14:paraId="748144E4" w14:textId="77777777" w:rsidR="00FC3391" w:rsidRPr="00991AD4" w:rsidRDefault="00FC3391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963" w:type="dxa"/>
          </w:tcPr>
          <w:p w14:paraId="03777115" w14:textId="020CA8FD" w:rsidR="00FC3391" w:rsidRPr="00991AD4" w:rsidRDefault="00986F8C" w:rsidP="002845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1D236E25" w14:textId="365B2F8A" w:rsidR="00347C60" w:rsidRDefault="000B2A85" w:rsidP="00CA423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  <w:r w:rsid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К 02</w:t>
      </w:r>
    </w:p>
    <w:bookmarkEnd w:id="12"/>
    <w:bookmarkEnd w:id="13"/>
    <w:p w14:paraId="018D6FE7" w14:textId="145CC00A" w:rsidR="005D2E3B" w:rsidRDefault="005D2E3B" w:rsidP="004211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40076A" w14:textId="77777777" w:rsidR="009F557C" w:rsidRDefault="009F557C" w:rsidP="004211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5E4626" w14:textId="340ED5AD" w:rsidR="00421106" w:rsidRPr="00CA423E" w:rsidRDefault="00421106" w:rsidP="004211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BC324F1" w14:textId="586CDD4F" w:rsidR="00421106" w:rsidRDefault="00421106" w:rsidP="004211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0A53" w14:textId="579468D2" w:rsidR="00421106" w:rsidRPr="00CA423E" w:rsidRDefault="00CA423E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21106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е </w:t>
      </w:r>
      <w:r w:rsidR="00597294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ы номиналов </w:t>
      </w:r>
      <w:r w:rsidR="00795D31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индуктивностей</w:t>
      </w:r>
      <w:r w:rsidR="00597294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106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</w:t>
      </w:r>
      <w:r w:rsidR="00597294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ния:</w:t>
      </w:r>
    </w:p>
    <w:p w14:paraId="2DCA0D06" w14:textId="6D58FB93" w:rsidR="00597294" w:rsidRPr="00CA423E" w:rsidRDefault="008558C8" w:rsidP="00C258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A423E"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 xml:space="preserve">) </w:t>
      </w:r>
      <w:proofErr w:type="spellStart"/>
      <w:r w:rsidR="00795D31" w:rsidRPr="00CA423E">
        <w:rPr>
          <w:rFonts w:ascii="Times New Roman" w:eastAsia="Calibri" w:hAnsi="Times New Roman" w:cs="Times New Roman"/>
          <w:color w:val="000000" w:themeColor="text1"/>
          <w:sz w:val="28"/>
        </w:rPr>
        <w:t>кГн</w:t>
      </w:r>
      <w:proofErr w:type="spellEnd"/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 xml:space="preserve"> (</w:t>
      </w:r>
      <w:r w:rsidR="00795D31" w:rsidRPr="00CA423E">
        <w:rPr>
          <w:rFonts w:ascii="Times New Roman" w:eastAsia="Calibri" w:hAnsi="Times New Roman" w:cs="Times New Roman"/>
          <w:color w:val="000000" w:themeColor="text1"/>
          <w:sz w:val="28"/>
        </w:rPr>
        <w:t>килогенри</w:t>
      </w:r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>)</w:t>
      </w:r>
    </w:p>
    <w:p w14:paraId="4A96D068" w14:textId="1D2A578C" w:rsidR="00597294" w:rsidRPr="00CA423E" w:rsidRDefault="008558C8" w:rsidP="00C258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A423E">
        <w:rPr>
          <w:rFonts w:ascii="Times New Roman" w:eastAsia="Calibri" w:hAnsi="Times New Roman" w:cs="Times New Roman"/>
          <w:color w:val="000000" w:themeColor="text1"/>
          <w:sz w:val="28"/>
        </w:rPr>
        <w:t>Б</w:t>
      </w:r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 xml:space="preserve">) </w:t>
      </w:r>
      <w:proofErr w:type="spellStart"/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>мк</w:t>
      </w:r>
      <w:r w:rsidR="00795D31" w:rsidRPr="00CA423E">
        <w:rPr>
          <w:rFonts w:ascii="Times New Roman" w:eastAsia="Calibri" w:hAnsi="Times New Roman" w:cs="Times New Roman"/>
          <w:color w:val="000000" w:themeColor="text1"/>
          <w:sz w:val="28"/>
        </w:rPr>
        <w:t>Гн</w:t>
      </w:r>
      <w:proofErr w:type="spellEnd"/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 xml:space="preserve"> (микро</w:t>
      </w:r>
      <w:r w:rsidR="00795D31" w:rsidRPr="00CA423E">
        <w:rPr>
          <w:rFonts w:ascii="Times New Roman" w:eastAsia="Calibri" w:hAnsi="Times New Roman" w:cs="Times New Roman"/>
          <w:color w:val="000000" w:themeColor="text1"/>
          <w:sz w:val="28"/>
        </w:rPr>
        <w:t>генри</w:t>
      </w:r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>)</w:t>
      </w:r>
    </w:p>
    <w:p w14:paraId="260F7A33" w14:textId="77777777" w:rsidR="003E6BB9" w:rsidRDefault="008558C8" w:rsidP="00C258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294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7294" w:rsidRPr="00CA423E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3E6BB9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Гн (генри)</w:t>
      </w:r>
      <w:r w:rsidR="003E6BB9" w:rsidRPr="003E6BB9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14:paraId="303E1F26" w14:textId="2DEE3261" w:rsidR="00597294" w:rsidRPr="00CA423E" w:rsidRDefault="008558C8" w:rsidP="00C258E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97294"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3E6BB9" w:rsidRPr="00CA423E">
        <w:rPr>
          <w:rFonts w:ascii="Times New Roman" w:eastAsia="Calibri" w:hAnsi="Times New Roman" w:cs="Times New Roman"/>
          <w:color w:val="000000" w:themeColor="text1"/>
          <w:sz w:val="28"/>
        </w:rPr>
        <w:t>мГн</w:t>
      </w:r>
      <w:proofErr w:type="spellEnd"/>
      <w:r w:rsidR="003E6BB9" w:rsidRPr="00CA423E">
        <w:rPr>
          <w:rFonts w:ascii="Times New Roman" w:eastAsia="Calibri" w:hAnsi="Times New Roman" w:cs="Times New Roman"/>
          <w:color w:val="000000" w:themeColor="text1"/>
          <w:sz w:val="28"/>
        </w:rPr>
        <w:t xml:space="preserve"> (миллигенри)</w:t>
      </w:r>
    </w:p>
    <w:p w14:paraId="00E77BE8" w14:textId="707B08F9" w:rsidR="00597294" w:rsidRDefault="00597294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3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5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</w:p>
    <w:p w14:paraId="06C6D8FD" w14:textId="3A619E92" w:rsidR="008558C8" w:rsidRDefault="00597294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</w:t>
      </w:r>
      <w:r w:rsid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016F9629" w14:textId="77777777" w:rsidR="00CA423E" w:rsidRDefault="00CA423E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76C43" w14:textId="04C95B9A" w:rsidR="008558C8" w:rsidRPr="008558C8" w:rsidRDefault="008558C8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C8">
        <w:rPr>
          <w:rFonts w:ascii="Times New Roman" w:hAnsi="Times New Roman" w:cs="Times New Roman"/>
          <w:sz w:val="28"/>
          <w:szCs w:val="28"/>
        </w:rPr>
        <w:t xml:space="preserve">Расположите величины номиналов измеряемых </w:t>
      </w:r>
      <w:r w:rsidR="00795D31">
        <w:rPr>
          <w:rFonts w:ascii="Times New Roman" w:hAnsi="Times New Roman" w:cs="Times New Roman"/>
          <w:sz w:val="28"/>
          <w:szCs w:val="28"/>
        </w:rPr>
        <w:t>напряжений</w:t>
      </w:r>
      <w:r w:rsidRPr="008558C8">
        <w:rPr>
          <w:rFonts w:ascii="Times New Roman" w:hAnsi="Times New Roman" w:cs="Times New Roman"/>
          <w:sz w:val="28"/>
          <w:szCs w:val="28"/>
        </w:rPr>
        <w:t xml:space="preserve"> в порядке возрастания:</w:t>
      </w:r>
    </w:p>
    <w:p w14:paraId="0E412A4C" w14:textId="36B4A530" w:rsidR="008558C8" w:rsidRDefault="008558C8" w:rsidP="00C258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) </w:t>
      </w:r>
      <w:r w:rsidR="00795D31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(</w:t>
      </w:r>
      <w:r w:rsidR="00795D31">
        <w:rPr>
          <w:rFonts w:ascii="Times New Roman" w:eastAsia="Calibri" w:hAnsi="Times New Roman" w:cs="Times New Roman"/>
          <w:sz w:val="28"/>
        </w:rPr>
        <w:t>вольт</w:t>
      </w:r>
      <w:r>
        <w:rPr>
          <w:rFonts w:ascii="Times New Roman" w:eastAsia="Calibri" w:hAnsi="Times New Roman" w:cs="Times New Roman"/>
          <w:sz w:val="28"/>
        </w:rPr>
        <w:t>)</w:t>
      </w:r>
    </w:p>
    <w:p w14:paraId="750064EC" w14:textId="76CC1F25" w:rsidR="008558C8" w:rsidRPr="00597294" w:rsidRDefault="008558C8" w:rsidP="00C258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) м</w:t>
      </w:r>
      <w:r w:rsidR="00795D31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(милли</w:t>
      </w:r>
      <w:r w:rsidR="00795D31">
        <w:rPr>
          <w:rFonts w:ascii="Times New Roman" w:eastAsia="Calibri" w:hAnsi="Times New Roman" w:cs="Times New Roman"/>
          <w:sz w:val="28"/>
        </w:rPr>
        <w:t>вольт</w:t>
      </w:r>
      <w:r>
        <w:rPr>
          <w:rFonts w:ascii="Times New Roman" w:eastAsia="Calibri" w:hAnsi="Times New Roman" w:cs="Times New Roman"/>
          <w:sz w:val="28"/>
        </w:rPr>
        <w:t>)</w:t>
      </w:r>
    </w:p>
    <w:p w14:paraId="2B2C9E3B" w14:textId="2B65643F" w:rsidR="008558C8" w:rsidRDefault="008558C8" w:rsidP="00C25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7294">
        <w:rPr>
          <w:rFonts w:ascii="Times New Roman" w:hAnsi="Times New Roman" w:cs="Times New Roman"/>
          <w:sz w:val="28"/>
          <w:szCs w:val="28"/>
        </w:rPr>
        <w:t>)</w:t>
      </w:r>
      <w:r w:rsidRPr="0059729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к</w:t>
      </w:r>
      <w:r w:rsidR="00795D31">
        <w:rPr>
          <w:rFonts w:ascii="Times New Roman" w:eastAsia="Calibri" w:hAnsi="Times New Roman" w:cs="Times New Roman"/>
          <w:sz w:val="28"/>
        </w:rPr>
        <w:t>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кило</w:t>
      </w:r>
      <w:r w:rsidR="00795D31">
        <w:rPr>
          <w:rFonts w:ascii="Times New Roman" w:eastAsia="Calibri" w:hAnsi="Times New Roman" w:cs="Times New Roman"/>
          <w:sz w:val="28"/>
        </w:rPr>
        <w:t>вольт</w:t>
      </w:r>
      <w:r>
        <w:rPr>
          <w:rFonts w:ascii="Times New Roman" w:eastAsia="Calibri" w:hAnsi="Times New Roman" w:cs="Times New Roman"/>
          <w:sz w:val="28"/>
        </w:rPr>
        <w:t>)</w:t>
      </w:r>
    </w:p>
    <w:p w14:paraId="69BF17DF" w14:textId="7EB38146" w:rsidR="008558C8" w:rsidRDefault="008558C8" w:rsidP="00C258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к</w:t>
      </w:r>
      <w:r w:rsidR="00795D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микро</w:t>
      </w:r>
      <w:r w:rsidR="00795D31">
        <w:rPr>
          <w:rFonts w:ascii="Times New Roman" w:hAnsi="Times New Roman" w:cs="Times New Roman"/>
          <w:sz w:val="28"/>
          <w:szCs w:val="28"/>
        </w:rPr>
        <w:t>воль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03A911" w14:textId="3DDED0A8" w:rsidR="008558C8" w:rsidRDefault="008558C8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4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4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, В</w:t>
      </w:r>
    </w:p>
    <w:p w14:paraId="1E79CFF6" w14:textId="788CFB56" w:rsidR="008558C8" w:rsidRDefault="008558C8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DB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, ПК 1,3</w:t>
      </w:r>
    </w:p>
    <w:p w14:paraId="5D6DC8B6" w14:textId="57B9CA81" w:rsidR="005F3F71" w:rsidRDefault="005F3F71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77D84" w14:textId="4DC94432" w:rsidR="005F3F71" w:rsidRPr="00941315" w:rsidRDefault="005F3F71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211698989"/>
      <w:r>
        <w:rPr>
          <w:rFonts w:ascii="Times New Roman" w:hAnsi="Times New Roman" w:cs="Times New Roman"/>
          <w:sz w:val="28"/>
          <w:szCs w:val="28"/>
        </w:rPr>
        <w:t>3</w:t>
      </w: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. Расположите величины номиналов измеряемых мощностей в порядке возрастания:</w:t>
      </w:r>
    </w:p>
    <w:p w14:paraId="03BCB20F" w14:textId="7418EDA7" w:rsidR="00941315" w:rsidRPr="00941315" w:rsidRDefault="00941315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А) МВт (мегаватт)</w:t>
      </w:r>
    </w:p>
    <w:p w14:paraId="4CD88B30" w14:textId="7B620EEF" w:rsidR="00941315" w:rsidRPr="00941315" w:rsidRDefault="00941315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Б) Вт (ватт)</w:t>
      </w:r>
    </w:p>
    <w:p w14:paraId="35AE6FAA" w14:textId="77777777" w:rsidR="00941315" w:rsidRPr="00941315" w:rsidRDefault="00941315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В) мВт (милливатт)</w:t>
      </w:r>
    </w:p>
    <w:p w14:paraId="7FFEA4CC" w14:textId="77777777" w:rsidR="00941315" w:rsidRPr="00941315" w:rsidRDefault="00941315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Г) кВт (киловатт)</w:t>
      </w:r>
    </w:p>
    <w:p w14:paraId="6705105B" w14:textId="79B37ADE" w:rsidR="00941315" w:rsidRPr="00941315" w:rsidRDefault="00941315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Д) ГВт (гигаватт</w:t>
      </w:r>
    </w:p>
    <w:p w14:paraId="485162C7" w14:textId="4D70867C" w:rsidR="00941315" w:rsidRPr="00941315" w:rsidRDefault="00941315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, Б, Г, А, Д</w:t>
      </w:r>
    </w:p>
    <w:p w14:paraId="56A9C193" w14:textId="22888AB1" w:rsidR="005F3F71" w:rsidRPr="00941315" w:rsidRDefault="005F3F71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EB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bookmarkEnd w:id="14"/>
      <w:r w:rsidR="00DB7004"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18BD" w:rsidRPr="0094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D08">
        <w:rPr>
          <w:rFonts w:ascii="Times New Roman" w:hAnsi="Times New Roman" w:cs="Times New Roman"/>
          <w:color w:val="000000" w:themeColor="text1"/>
          <w:sz w:val="28"/>
          <w:szCs w:val="28"/>
        </w:rPr>
        <w:t>ПК 1.1, ПК 1,3</w:t>
      </w:r>
    </w:p>
    <w:p w14:paraId="2116992E" w14:textId="0CAF0B20" w:rsidR="009F557C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D113A" w14:textId="5DD689D3" w:rsidR="009F557C" w:rsidRPr="008558C8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58C8">
        <w:rPr>
          <w:rFonts w:ascii="Times New Roman" w:hAnsi="Times New Roman" w:cs="Times New Roman"/>
          <w:sz w:val="28"/>
          <w:szCs w:val="28"/>
        </w:rPr>
        <w:t>Расположите величины номиналов измеряемых токов в порядке возрастания:</w:t>
      </w:r>
    </w:p>
    <w:p w14:paraId="5C20D745" w14:textId="77777777" w:rsidR="009F557C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2">
        <w:rPr>
          <w:rFonts w:ascii="Times New Roman" w:hAnsi="Times New Roman" w:cs="Times New Roman"/>
          <w:sz w:val="28"/>
          <w:szCs w:val="28"/>
        </w:rPr>
        <w:t>А) кА (</w:t>
      </w:r>
      <w:proofErr w:type="spellStart"/>
      <w:r w:rsidRPr="000275B2">
        <w:rPr>
          <w:rFonts w:ascii="Times New Roman" w:hAnsi="Times New Roman" w:cs="Times New Roman"/>
          <w:sz w:val="28"/>
          <w:szCs w:val="28"/>
        </w:rPr>
        <w:t>килоампер</w:t>
      </w:r>
      <w:proofErr w:type="spellEnd"/>
      <w:r w:rsidRPr="000275B2">
        <w:rPr>
          <w:rFonts w:ascii="Times New Roman" w:hAnsi="Times New Roman" w:cs="Times New Roman"/>
          <w:sz w:val="28"/>
          <w:szCs w:val="28"/>
        </w:rPr>
        <w:t>)</w:t>
      </w:r>
    </w:p>
    <w:p w14:paraId="6D8B788D" w14:textId="74EE969E" w:rsidR="009F557C" w:rsidRPr="000275B2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2">
        <w:rPr>
          <w:rFonts w:ascii="Times New Roman" w:hAnsi="Times New Roman" w:cs="Times New Roman"/>
          <w:sz w:val="28"/>
          <w:szCs w:val="28"/>
        </w:rPr>
        <w:t>Б) А (ампер)</w:t>
      </w:r>
      <w:bookmarkStart w:id="15" w:name="_GoBack"/>
      <w:bookmarkEnd w:id="15"/>
    </w:p>
    <w:p w14:paraId="2537E35C" w14:textId="77777777" w:rsidR="009F557C" w:rsidRPr="000275B2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7294">
        <w:rPr>
          <w:rFonts w:ascii="Times New Roman" w:hAnsi="Times New Roman" w:cs="Times New Roman"/>
          <w:sz w:val="28"/>
          <w:szCs w:val="28"/>
        </w:rPr>
        <w:t>)</w:t>
      </w:r>
      <w:r w:rsidRPr="000275B2">
        <w:rPr>
          <w:rFonts w:ascii="Times New Roman" w:hAnsi="Times New Roman" w:cs="Times New Roman"/>
          <w:sz w:val="28"/>
          <w:szCs w:val="28"/>
        </w:rPr>
        <w:t xml:space="preserve"> мА (миллиампер) </w:t>
      </w:r>
    </w:p>
    <w:p w14:paraId="4497B92B" w14:textId="48E21B23" w:rsidR="009F557C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кА (микроампер)</w:t>
      </w:r>
    </w:p>
    <w:p w14:paraId="3E2AFD17" w14:textId="378ABA9E" w:rsidR="009F557C" w:rsidRPr="000275B2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2">
        <w:rPr>
          <w:rFonts w:ascii="Times New Roman" w:hAnsi="Times New Roman" w:cs="Times New Roman"/>
          <w:sz w:val="28"/>
          <w:szCs w:val="28"/>
        </w:rPr>
        <w:t xml:space="preserve">Правильный ответ: Г, В, Б, </w:t>
      </w:r>
      <w:r w:rsidR="00C1783C" w:rsidRPr="000275B2">
        <w:rPr>
          <w:rFonts w:ascii="Times New Roman" w:hAnsi="Times New Roman" w:cs="Times New Roman"/>
          <w:sz w:val="28"/>
          <w:szCs w:val="28"/>
        </w:rPr>
        <w:t>А</w:t>
      </w:r>
    </w:p>
    <w:p w14:paraId="123C28C2" w14:textId="65AA6F79" w:rsidR="009F557C" w:rsidRPr="000275B2" w:rsidRDefault="009F557C" w:rsidP="00C258E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2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792D08">
        <w:rPr>
          <w:rFonts w:ascii="Times New Roman" w:hAnsi="Times New Roman" w:cs="Times New Roman"/>
          <w:sz w:val="28"/>
          <w:szCs w:val="28"/>
        </w:rPr>
        <w:t>ПК 1,1, ПК 1,3</w:t>
      </w:r>
    </w:p>
    <w:p w14:paraId="40726A1C" w14:textId="77777777" w:rsidR="005C73F6" w:rsidRDefault="005C73F6" w:rsidP="00B438E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211700870"/>
      <w:r w:rsidRPr="00BF16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типа</w:t>
      </w:r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F87C72" w14:textId="77777777" w:rsidR="005C73F6" w:rsidRDefault="005C73F6" w:rsidP="005C73F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1444" w14:textId="0001AC7C" w:rsidR="005C73F6" w:rsidRDefault="005C73F6" w:rsidP="005C73F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211702297"/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ого типа</w:t>
      </w:r>
      <w:r w:rsidRPr="00BF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>на дополнение</w:t>
      </w:r>
    </w:p>
    <w:p w14:paraId="5B42C485" w14:textId="77777777" w:rsidR="000F29AF" w:rsidRDefault="000F29AF" w:rsidP="005C73F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94B2D" w14:textId="67A88BE1" w:rsidR="00682545" w:rsidRPr="00682545" w:rsidRDefault="00682545" w:rsidP="0068254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Hlk189828122"/>
      <w:bookmarkEnd w:id="17"/>
      <w:r w:rsidRPr="00682545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AC35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2545">
        <w:rPr>
          <w:rFonts w:ascii="Times New Roman" w:hAnsi="Times New Roman" w:cs="Times New Roman"/>
          <w:i/>
          <w:iCs/>
          <w:sz w:val="28"/>
          <w:szCs w:val="28"/>
        </w:rPr>
        <w:t>пропущенное слово.</w:t>
      </w:r>
    </w:p>
    <w:p w14:paraId="61E88C64" w14:textId="145B1C95" w:rsidR="00AE6E17" w:rsidRPr="000275B2" w:rsidRDefault="00AE6E17" w:rsidP="000275B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211701881"/>
      <w:bookmarkStart w:id="20" w:name="_Hlk211766180"/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275B2">
        <w:rPr>
          <w:rFonts w:ascii="Times New Roman" w:hAnsi="Times New Roman" w:cs="Times New Roman"/>
          <w:sz w:val="28"/>
          <w:szCs w:val="28"/>
        </w:rPr>
        <w:t>. Явление совпадения по величине падения напряжения на индуктивном и ёмкостном сопротивлениях в последовательной цепи переменного тока называется резонансом____________</w:t>
      </w:r>
    </w:p>
    <w:p w14:paraId="315EC773" w14:textId="77777777" w:rsidR="00AE6E17" w:rsidRPr="000275B2" w:rsidRDefault="00AE6E17" w:rsidP="000275B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2">
        <w:rPr>
          <w:rFonts w:ascii="Times New Roman" w:hAnsi="Times New Roman" w:cs="Times New Roman"/>
          <w:sz w:val="28"/>
          <w:szCs w:val="28"/>
        </w:rPr>
        <w:t>Правильный ответ: напряжений</w:t>
      </w:r>
    </w:p>
    <w:p w14:paraId="1C164891" w14:textId="4494C443" w:rsidR="00AE6E17" w:rsidRPr="00AE6E17" w:rsidRDefault="00AE6E17" w:rsidP="000275B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5B2">
        <w:rPr>
          <w:rFonts w:ascii="Times New Roman" w:hAnsi="Times New Roman" w:cs="Times New Roman"/>
          <w:sz w:val="28"/>
          <w:szCs w:val="28"/>
        </w:rPr>
        <w:t>Компетенции</w:t>
      </w:r>
      <w:r w:rsidR="00181FC8">
        <w:rPr>
          <w:rFonts w:ascii="Times New Roman" w:hAnsi="Times New Roman" w:cs="Times New Roman"/>
          <w:sz w:val="28"/>
          <w:szCs w:val="28"/>
        </w:rPr>
        <w:t xml:space="preserve">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 1.1, </w:t>
      </w:r>
      <w:r w:rsid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02</w:t>
      </w:r>
    </w:p>
    <w:p w14:paraId="1DEAA896" w14:textId="77777777" w:rsidR="00AE6E17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24806" w14:textId="6E75D9C8" w:rsidR="00AE6E17" w:rsidRPr="00AE6E17" w:rsidRDefault="00AE6E17" w:rsidP="00AE6E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025C"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онанс ____________</w:t>
      </w:r>
      <w:r w:rsidR="00750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025C"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ет в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пи переменного тока при параллельном соединении 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AE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ов </w:t>
      </w:r>
    </w:p>
    <w:p w14:paraId="45A1FD99" w14:textId="77777777" w:rsidR="00AE6E17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токов</w:t>
      </w:r>
    </w:p>
    <w:p w14:paraId="728AB43D" w14:textId="02812064" w:rsidR="00AE6E17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 1.1, </w:t>
      </w:r>
      <w:r w:rsid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02</w:t>
      </w:r>
    </w:p>
    <w:p w14:paraId="5D93E62B" w14:textId="77777777" w:rsidR="00AE6E17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03737" w14:textId="3B416031" w:rsidR="0028451C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3B96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451C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усиления многокаскадного усилителя определяется как </w:t>
      </w:r>
    </w:p>
    <w:p w14:paraId="3065DE5D" w14:textId="68E8F3BB" w:rsidR="0028451C" w:rsidRPr="00AE6E17" w:rsidRDefault="005A43BD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</w:t>
      </w:r>
      <w:r w:rsidR="0028451C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в усиления каждого каскада</w:t>
      </w:r>
    </w:p>
    <w:p w14:paraId="45820FEE" w14:textId="189AB1DD" w:rsidR="00682545" w:rsidRPr="00AE6E17" w:rsidRDefault="00682545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8451C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</w:t>
      </w:r>
    </w:p>
    <w:p w14:paraId="62DB82FC" w14:textId="3D80F4A3" w:rsidR="00682545" w:rsidRPr="00AE6E17" w:rsidRDefault="00682545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bookmarkEnd w:id="19"/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67388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 1.1, </w:t>
      </w:r>
      <w:r w:rsid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02</w:t>
      </w:r>
    </w:p>
    <w:bookmarkEnd w:id="20"/>
    <w:p w14:paraId="5BBA0D8F" w14:textId="77777777" w:rsidR="003905A7" w:rsidRPr="00AE6E17" w:rsidRDefault="003905A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F2F82" w14:textId="58B3CC3E" w:rsidR="00C109D0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29AF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09D0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В усилителе, охваченном обратной связью, сигнал обратной связи складывается с входным сигналом и находится в противофазе с ним, в этом случае связь называют _____________ обратной связью</w:t>
      </w:r>
    </w:p>
    <w:p w14:paraId="068FA061" w14:textId="2B24F934" w:rsidR="00682545" w:rsidRPr="00AE6E17" w:rsidRDefault="00682545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Hlk211707955"/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</w:t>
      </w:r>
      <w:r w:rsidR="003905A7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="00C109D0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й</w:t>
      </w:r>
    </w:p>
    <w:p w14:paraId="22B90154" w14:textId="0BE03A3E" w:rsidR="003905A7" w:rsidRPr="00AE6E17" w:rsidRDefault="003905A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967388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 1.1, </w:t>
      </w:r>
      <w:r w:rsid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02</w:t>
      </w:r>
    </w:p>
    <w:bookmarkEnd w:id="21"/>
    <w:p w14:paraId="2C51DB38" w14:textId="5B53B7AD" w:rsidR="00AC35ED" w:rsidRPr="00AE6E17" w:rsidRDefault="00AC35ED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C4DAB" w14:textId="559ABB0C" w:rsidR="009E0C15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C35ED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0C15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, в которой построчно указываются все возможные сочетания аргументов и значения, которые принимает выходная величина при каждом сочетании, называется</w:t>
      </w:r>
      <w:r w:rsidR="003D65DC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й ____________</w:t>
      </w:r>
    </w:p>
    <w:p w14:paraId="52DF05FD" w14:textId="42826A66" w:rsidR="003D65DC" w:rsidRPr="00AE6E17" w:rsidRDefault="003D65DC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истинности</w:t>
      </w:r>
    </w:p>
    <w:p w14:paraId="41969C35" w14:textId="77777777" w:rsidR="00181FC8" w:rsidRPr="00AE6E17" w:rsidRDefault="00181FC8" w:rsidP="00181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 1.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02</w:t>
      </w:r>
    </w:p>
    <w:p w14:paraId="7A5D9D71" w14:textId="746DFF98" w:rsidR="003D65DC" w:rsidRPr="00AE6E17" w:rsidRDefault="003D65DC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CCF43" w14:textId="141231A4" w:rsidR="003D65DC" w:rsidRPr="00AE6E17" w:rsidRDefault="00AE6E17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D65DC"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. Комбинационное логическое устройство, предназначенное для выполнения операции арифметического сложения чисел, представленных в виде двоичных кодов, называется ______________</w:t>
      </w:r>
    </w:p>
    <w:p w14:paraId="36AA9396" w14:textId="3D87F6C9" w:rsidR="003D65DC" w:rsidRPr="00AE6E17" w:rsidRDefault="003D65DC" w:rsidP="00AE6E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Hlk212196816"/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сумматором</w:t>
      </w:r>
    </w:p>
    <w:p w14:paraId="49F37DD6" w14:textId="77777777" w:rsidR="00181FC8" w:rsidRPr="00AE6E17" w:rsidRDefault="00181FC8" w:rsidP="00181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Hlk211785042"/>
      <w:bookmarkEnd w:id="22"/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К 1.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 02</w:t>
      </w:r>
    </w:p>
    <w:p w14:paraId="449F95A7" w14:textId="77777777" w:rsidR="00783A45" w:rsidRDefault="00783A45" w:rsidP="00463B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3C047" w14:textId="26EF46E0" w:rsidR="00525B2E" w:rsidRPr="007C4832" w:rsidRDefault="00525B2E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Hlk211787433"/>
      <w:bookmarkEnd w:id="23"/>
      <w:r w:rsidRPr="007C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я открытого типа с кратким свободным ответом</w:t>
      </w:r>
    </w:p>
    <w:bookmarkEnd w:id="24"/>
    <w:p w14:paraId="3CA4BD00" w14:textId="16F38ED5" w:rsidR="005E4A82" w:rsidRPr="007C4832" w:rsidRDefault="005E4A82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3BBA03" w14:textId="28871388" w:rsidR="000C2D45" w:rsidRPr="007C4832" w:rsidRDefault="00BA372E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Hlk211787541"/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C4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C2D45" w:rsidRPr="007C4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жение, при котором ток через р-n-переход быстро увеличивается, а сопротивление р-n-перехода уменьшается, называется __________________</w:t>
      </w:r>
    </w:p>
    <w:p w14:paraId="13F9DE53" w14:textId="32F0E18F" w:rsidR="000C2D45" w:rsidRPr="007C4832" w:rsidRDefault="000C2D45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прямым (открывающим) напряжением</w:t>
      </w:r>
    </w:p>
    <w:p w14:paraId="73D2C25B" w14:textId="0C740A6C" w:rsidR="000C2D45" w:rsidRPr="007C4832" w:rsidRDefault="000C2D45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19314159" w14:textId="77777777" w:rsidR="00C258ED" w:rsidRPr="007C4832" w:rsidRDefault="00C258ED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94938" w14:textId="688EA7DE" w:rsidR="00D35A63" w:rsidRPr="007C4832" w:rsidRDefault="00D35A63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  <w:lang w:eastAsia="ru-RU"/>
        </w:rPr>
        <w:t>2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5FF9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По усиливаемому сигналу усилители делятся на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тели:</w:t>
      </w:r>
      <w:r w:rsidR="00F63726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63726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5F5FF9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56A82D" w14:textId="1E1733D4" w:rsidR="00D35A63" w:rsidRPr="007C4832" w:rsidRDefault="00D35A63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мощности, напряжения и тока</w:t>
      </w:r>
    </w:p>
    <w:p w14:paraId="3D7E9BFE" w14:textId="5AC0762C" w:rsidR="00D35A63" w:rsidRPr="007C4832" w:rsidRDefault="00D35A63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7826BC42" w14:textId="77777777" w:rsidR="00C258ED" w:rsidRPr="007C4832" w:rsidRDefault="00C258ED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710EB" w14:textId="495524BD" w:rsidR="008B34A1" w:rsidRPr="007C4832" w:rsidRDefault="00F63726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2D45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372E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4A1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В усилителе, охваченном обратной связью, сигнал обратной связи складывается с входным сигналом и находится в противофазе с ним, в этом случае связь называют __________________________</w:t>
      </w:r>
    </w:p>
    <w:p w14:paraId="7ED8B75F" w14:textId="28BA050D" w:rsidR="00BA372E" w:rsidRPr="007C4832" w:rsidRDefault="00BA372E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E6FEA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й 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обратной связью</w:t>
      </w:r>
    </w:p>
    <w:p w14:paraId="5AFFB743" w14:textId="248264E1" w:rsidR="00BA372E" w:rsidRPr="007C4832" w:rsidRDefault="00BA372E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967388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0CED9564" w14:textId="77777777" w:rsidR="00C258ED" w:rsidRPr="007C4832" w:rsidRDefault="00C258ED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67038" w14:textId="5F63B32E" w:rsidR="003E6FEA" w:rsidRPr="007C4832" w:rsidRDefault="00F63726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6FEA"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. Состояние триггера определяется значением одного из выходов, а именно ____________________________</w:t>
      </w:r>
    </w:p>
    <w:p w14:paraId="477BF095" w14:textId="3AF137C5" w:rsidR="003E6FEA" w:rsidRPr="007C4832" w:rsidRDefault="003E6FEA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Правильный ответ: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м прямого выхода</w:t>
      </w:r>
    </w:p>
    <w:p w14:paraId="78C94E9B" w14:textId="3964DEFC" w:rsidR="003E6FEA" w:rsidRPr="007C4832" w:rsidRDefault="003E6FEA" w:rsidP="003E1EDF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  <w:r w:rsidRPr="007C483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53D67782" w14:textId="77777777" w:rsidR="00C258ED" w:rsidRPr="007C4832" w:rsidRDefault="00C258ED" w:rsidP="003E1EDF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</w:pPr>
    </w:p>
    <w:p w14:paraId="6122DEF9" w14:textId="20039D37" w:rsidR="003944D3" w:rsidRDefault="007C4832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6" w:name="_Hlk211786793"/>
      <w:bookmarkEnd w:id="25"/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783C" w:rsidRPr="007C4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13F2A" w:rsidRPr="007C4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End w:id="26"/>
      <w:r w:rsidR="003944D3" w:rsidRPr="007C4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рисунке 1 изображена схема операционного усилителя _________________________________</w:t>
      </w:r>
    </w:p>
    <w:p w14:paraId="45B2F8E2" w14:textId="77777777" w:rsidR="007C4832" w:rsidRPr="007C4832" w:rsidRDefault="007C4832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4BD3EB4" w14:textId="3A4CA4C3" w:rsidR="003944D3" w:rsidRPr="007C4832" w:rsidRDefault="003944D3" w:rsidP="003E1EDF">
      <w:pPr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C483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599346" wp14:editId="78AFE0E6">
            <wp:extent cx="1638300" cy="1211580"/>
            <wp:effectExtent l="0" t="0" r="0" b="7620"/>
            <wp:docPr id="1" name="Рисунок 1" descr="https://documents.infourok.ru/ed07af43-bde2-4e58-ab47-b0ca1a60b8b8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ed07af43-bde2-4e58-ab47-b0ca1a60b8b8/0/image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62AF" w14:textId="0B82DC06" w:rsidR="003944D3" w:rsidRPr="007C4832" w:rsidRDefault="003944D3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0CD8A3F" w14:textId="51FDA70F" w:rsidR="003944D3" w:rsidRPr="007C4832" w:rsidRDefault="003944D3" w:rsidP="003E1ED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C4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унок 1 – Схема операционного усилителя</w:t>
      </w:r>
    </w:p>
    <w:p w14:paraId="37563146" w14:textId="6F27D950" w:rsidR="003944D3" w:rsidRPr="007C4832" w:rsidRDefault="003944D3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7C48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нвертированием входного сигнала</w:t>
      </w:r>
    </w:p>
    <w:p w14:paraId="00AD2685" w14:textId="28C2ABB3" w:rsidR="003944D3" w:rsidRPr="007C4832" w:rsidRDefault="003944D3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К 1.1, ПК 1.2</w:t>
      </w:r>
    </w:p>
    <w:p w14:paraId="11D0F3BE" w14:textId="424F3845" w:rsidR="003944D3" w:rsidRPr="007C4832" w:rsidRDefault="003944D3" w:rsidP="003E1E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7EF4734" w14:textId="77777777" w:rsidR="007C4832" w:rsidRPr="007C4832" w:rsidRDefault="007C4832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_________________________ – это микросхема, в которой все элементы и межэлементные соединения выполнены на одном </w:t>
      </w: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проводниковом кристалле (например, кремния, германия, арсенида галлия)</w:t>
      </w:r>
    </w:p>
    <w:p w14:paraId="618B8D2D" w14:textId="77777777" w:rsidR="007C4832" w:rsidRPr="007C4832" w:rsidRDefault="007C4832" w:rsidP="007C48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полупроводниковая микросхема </w:t>
      </w:r>
    </w:p>
    <w:p w14:paraId="41B3D7C8" w14:textId="4F41C5B9" w:rsidR="007C4832" w:rsidRPr="007C4832" w:rsidRDefault="007C4832" w:rsidP="007C48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81FC8" w:rsidRPr="00181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1.1, ПК 1.2</w:t>
      </w:r>
    </w:p>
    <w:p w14:paraId="143B9E4F" w14:textId="77777777" w:rsidR="003944D3" w:rsidRPr="00CC633E" w:rsidRDefault="003944D3" w:rsidP="00DB700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5AE30" w14:textId="5126D6DF" w:rsidR="00CD56B0" w:rsidRDefault="00CD56B0" w:rsidP="00CD56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6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</w:t>
      </w:r>
      <w:r w:rsidRPr="00525B2E">
        <w:rPr>
          <w:rFonts w:ascii="Times New Roman" w:hAnsi="Times New Roman" w:cs="Times New Roman"/>
          <w:b/>
          <w:bCs/>
          <w:sz w:val="28"/>
          <w:szCs w:val="28"/>
        </w:rPr>
        <w:t xml:space="preserve">ткрытого типа </w:t>
      </w:r>
      <w:r>
        <w:rPr>
          <w:rFonts w:ascii="Times New Roman" w:hAnsi="Times New Roman" w:cs="Times New Roman"/>
          <w:b/>
          <w:bCs/>
          <w:sz w:val="28"/>
          <w:szCs w:val="28"/>
        </w:rPr>
        <w:t>с развернутым ответом</w:t>
      </w:r>
    </w:p>
    <w:p w14:paraId="5A0E077F" w14:textId="67426ED9" w:rsidR="00F60C10" w:rsidRPr="00E14937" w:rsidRDefault="00F60C10" w:rsidP="00CD56B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75BB1" w14:textId="6FED0CE3" w:rsidR="00B77DEF" w:rsidRDefault="00E14937" w:rsidP="00B77D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1231736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End w:id="18"/>
      <w:r w:rsidR="00B77DEF"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ть методом карт Карно функц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 w:rsidR="00B77DEF">
        <w:rPr>
          <w:rFonts w:ascii="Times New Roman" w:eastAsiaTheme="minorEastAsia" w:hAnsi="Times New Roman" w:cs="Times New Roman"/>
          <w:sz w:val="28"/>
          <w:szCs w:val="28"/>
        </w:rPr>
        <w:t xml:space="preserve"> аргументов, принимающую единичные значения на наборах </w:t>
      </w:r>
      <w:r w:rsidR="00A34D3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56C18" w:rsidRPr="00B56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7DEF">
        <w:rPr>
          <w:rFonts w:ascii="Times New Roman" w:hAnsi="Times New Roman" w:cs="Times New Roman"/>
          <w:sz w:val="28"/>
          <w:szCs w:val="28"/>
        </w:rPr>
        <w:t>=</w:t>
      </w:r>
      <w:r w:rsidR="00B56C18" w:rsidRPr="00B56C18">
        <w:rPr>
          <w:rFonts w:ascii="Times New Roman" w:hAnsi="Times New Roman" w:cs="Times New Roman"/>
          <w:sz w:val="28"/>
          <w:szCs w:val="28"/>
        </w:rPr>
        <w:t xml:space="preserve"> </w:t>
      </w:r>
      <w:r w:rsidR="000F317C">
        <w:rPr>
          <w:rFonts w:ascii="Times New Roman" w:hAnsi="Times New Roman" w:cs="Times New Roman"/>
          <w:sz w:val="28"/>
          <w:szCs w:val="28"/>
        </w:rPr>
        <w:t>0</w:t>
      </w:r>
      <w:r w:rsidR="00B77DEF">
        <w:rPr>
          <w:rFonts w:ascii="Times New Roman" w:hAnsi="Times New Roman" w:cs="Times New Roman"/>
          <w:sz w:val="28"/>
          <w:szCs w:val="28"/>
        </w:rPr>
        <w:t xml:space="preserve">, </w:t>
      </w:r>
      <w:r w:rsidR="00B56C18" w:rsidRPr="00B56C18">
        <w:rPr>
          <w:rFonts w:ascii="Times New Roman" w:hAnsi="Times New Roman" w:cs="Times New Roman"/>
          <w:sz w:val="28"/>
          <w:szCs w:val="28"/>
        </w:rPr>
        <w:t>4</w:t>
      </w:r>
      <w:r w:rsidR="00B77DEF">
        <w:rPr>
          <w:rFonts w:ascii="Times New Roman" w:hAnsi="Times New Roman" w:cs="Times New Roman"/>
          <w:sz w:val="28"/>
          <w:szCs w:val="28"/>
        </w:rPr>
        <w:t xml:space="preserve">, </w:t>
      </w:r>
      <w:r w:rsidR="00B56C18" w:rsidRPr="00B56C18">
        <w:rPr>
          <w:rFonts w:ascii="Times New Roman" w:hAnsi="Times New Roman" w:cs="Times New Roman"/>
          <w:sz w:val="28"/>
          <w:szCs w:val="28"/>
        </w:rPr>
        <w:t>7</w:t>
      </w:r>
      <w:r w:rsidR="00B77DEF">
        <w:rPr>
          <w:rFonts w:ascii="Times New Roman" w:hAnsi="Times New Roman" w:cs="Times New Roman"/>
          <w:sz w:val="28"/>
          <w:szCs w:val="28"/>
        </w:rPr>
        <w:t xml:space="preserve">, </w:t>
      </w:r>
      <w:r w:rsidR="00B56C18" w:rsidRPr="00B56C18">
        <w:rPr>
          <w:rFonts w:ascii="Times New Roman" w:hAnsi="Times New Roman" w:cs="Times New Roman"/>
          <w:sz w:val="28"/>
          <w:szCs w:val="28"/>
        </w:rPr>
        <w:t>9</w:t>
      </w:r>
      <w:r w:rsidR="00B77DEF">
        <w:rPr>
          <w:rFonts w:ascii="Times New Roman" w:hAnsi="Times New Roman" w:cs="Times New Roman"/>
          <w:sz w:val="28"/>
          <w:szCs w:val="28"/>
        </w:rPr>
        <w:t xml:space="preserve">, </w:t>
      </w:r>
      <w:r w:rsidR="003C213D">
        <w:rPr>
          <w:rFonts w:ascii="Times New Roman" w:hAnsi="Times New Roman" w:cs="Times New Roman"/>
          <w:sz w:val="28"/>
          <w:szCs w:val="28"/>
        </w:rPr>
        <w:t>12</w:t>
      </w:r>
      <w:r w:rsidR="00A979D7">
        <w:rPr>
          <w:rFonts w:ascii="Times New Roman" w:hAnsi="Times New Roman" w:cs="Times New Roman"/>
          <w:sz w:val="28"/>
          <w:szCs w:val="28"/>
        </w:rPr>
        <w:t xml:space="preserve">, </w:t>
      </w:r>
      <w:r w:rsidR="00B56C18" w:rsidRPr="00B56C18">
        <w:rPr>
          <w:rFonts w:ascii="Times New Roman" w:hAnsi="Times New Roman" w:cs="Times New Roman"/>
          <w:sz w:val="28"/>
          <w:szCs w:val="28"/>
        </w:rPr>
        <w:t>13</w:t>
      </w:r>
      <w:r w:rsidR="00B56C18">
        <w:rPr>
          <w:rFonts w:ascii="Times New Roman" w:hAnsi="Times New Roman" w:cs="Times New Roman"/>
          <w:sz w:val="28"/>
          <w:szCs w:val="28"/>
        </w:rPr>
        <w:t xml:space="preserve">, 14, 15, </w:t>
      </w:r>
      <w:r w:rsidR="00A979D7">
        <w:rPr>
          <w:rFonts w:ascii="Times New Roman" w:hAnsi="Times New Roman" w:cs="Times New Roman"/>
          <w:sz w:val="28"/>
          <w:szCs w:val="28"/>
        </w:rPr>
        <w:t>используя</w:t>
      </w:r>
      <w:r w:rsidR="003C213D">
        <w:rPr>
          <w:rFonts w:ascii="Times New Roman" w:hAnsi="Times New Roman" w:cs="Times New Roman"/>
          <w:sz w:val="28"/>
          <w:szCs w:val="28"/>
        </w:rPr>
        <w:t xml:space="preserve"> </w:t>
      </w:r>
      <w:r w:rsidR="00B77DEF">
        <w:rPr>
          <w:rFonts w:ascii="Times New Roman" w:hAnsi="Times New Roman" w:cs="Times New Roman"/>
          <w:sz w:val="28"/>
          <w:szCs w:val="28"/>
        </w:rPr>
        <w:t>таблиц</w:t>
      </w:r>
      <w:r w:rsidR="00C505AA">
        <w:rPr>
          <w:rFonts w:ascii="Times New Roman" w:hAnsi="Times New Roman" w:cs="Times New Roman"/>
          <w:sz w:val="28"/>
          <w:szCs w:val="28"/>
        </w:rPr>
        <w:t>у</w:t>
      </w:r>
      <w:r w:rsidR="00B77DEF">
        <w:rPr>
          <w:rFonts w:ascii="Times New Roman" w:hAnsi="Times New Roman" w:cs="Times New Roman"/>
          <w:sz w:val="28"/>
          <w:szCs w:val="28"/>
        </w:rPr>
        <w:t xml:space="preserve"> 1</w:t>
      </w:r>
      <w:r w:rsidR="003C213D">
        <w:rPr>
          <w:rFonts w:ascii="Times New Roman" w:hAnsi="Times New Roman" w:cs="Times New Roman"/>
          <w:sz w:val="28"/>
          <w:szCs w:val="28"/>
        </w:rPr>
        <w:t>.</w:t>
      </w:r>
    </w:p>
    <w:p w14:paraId="42D2179B" w14:textId="38537A74" w:rsidR="00A34D31" w:rsidRPr="00A34D31" w:rsidRDefault="00A34D31" w:rsidP="00C57FCB">
      <w:pPr>
        <w:shd w:val="clear" w:color="auto" w:fill="FFFFFF"/>
        <w:spacing w:after="0" w:line="36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Hlk212305907"/>
      <w:bookmarkEnd w:id="27"/>
      <w:r w:rsidRPr="00A34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– Таблица истинности</w:t>
      </w:r>
      <w:r w:rsidR="00B7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4х переменных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"/>
        <w:gridCol w:w="1465"/>
        <w:gridCol w:w="929"/>
        <w:gridCol w:w="992"/>
        <w:gridCol w:w="993"/>
        <w:gridCol w:w="992"/>
        <w:gridCol w:w="992"/>
      </w:tblGrid>
      <w:tr w:rsidR="00C57FCB" w:rsidRPr="00A34D31" w14:paraId="6978EA13" w14:textId="77777777" w:rsidTr="00C57FCB">
        <w:trPr>
          <w:trHeight w:val="255"/>
          <w:jc w:val="center"/>
        </w:trPr>
        <w:tc>
          <w:tcPr>
            <w:tcW w:w="1476" w:type="dxa"/>
            <w:gridSpan w:val="2"/>
            <w:vAlign w:val="center"/>
          </w:tcPr>
          <w:p w14:paraId="10E076F1" w14:textId="77777777" w:rsidR="00A34D31" w:rsidRPr="005836AC" w:rsidRDefault="00A34D31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14:paraId="0E3FC908" w14:textId="77777777" w:rsidR="00A34D31" w:rsidRPr="005836AC" w:rsidRDefault="00A34D31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929" w:type="dxa"/>
            <w:vAlign w:val="center"/>
          </w:tcPr>
          <w:p w14:paraId="400FE457" w14:textId="0F57BD1E" w:rsidR="00A34D31" w:rsidRPr="005836AC" w:rsidRDefault="0021170A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CB7AC6E" w14:textId="3B9B0BC6" w:rsidR="00A34D31" w:rsidRPr="005836AC" w:rsidRDefault="0021170A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D5ED518" w14:textId="09BA7215" w:rsidR="00A34D31" w:rsidRPr="005836AC" w:rsidRDefault="0021170A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A21F174" w14:textId="3B58E2B2" w:rsidR="00A34D31" w:rsidRPr="005836AC" w:rsidRDefault="0021170A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338D32C" w14:textId="7C4D4BF3" w:rsidR="00A34D31" w:rsidRPr="005836AC" w:rsidRDefault="00A34D31" w:rsidP="00A3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  <w:tr w:rsidR="00C57FCB" w:rsidRPr="00A34D31" w14:paraId="6844F25B" w14:textId="77777777" w:rsidTr="00C57FCB">
        <w:trPr>
          <w:trHeight w:val="192"/>
          <w:jc w:val="center"/>
        </w:trPr>
        <w:tc>
          <w:tcPr>
            <w:tcW w:w="1476" w:type="dxa"/>
            <w:gridSpan w:val="2"/>
          </w:tcPr>
          <w:p w14:paraId="5EB8DC14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vAlign w:val="center"/>
          </w:tcPr>
          <w:p w14:paraId="74DFCAC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73E4A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117ADEA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477BC48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07EDA91" w14:textId="07E5057B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2B8D57AC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3812899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vAlign w:val="center"/>
          </w:tcPr>
          <w:p w14:paraId="3A353B5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732A8D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D83FBF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B665E5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13D219F" w14:textId="780FEA77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5E7CBE67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6869278A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14:paraId="251ED2F8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A9034E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4A86B0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B1E090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A4DD59F" w14:textId="15A2CC92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5D62AD0A" w14:textId="77777777" w:rsidTr="00C57FCB">
        <w:trPr>
          <w:gridBefore w:val="1"/>
          <w:wBefore w:w="11" w:type="dxa"/>
          <w:trHeight w:val="187"/>
          <w:jc w:val="center"/>
        </w:trPr>
        <w:tc>
          <w:tcPr>
            <w:tcW w:w="1465" w:type="dxa"/>
          </w:tcPr>
          <w:p w14:paraId="72A17132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14:paraId="36808E1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CD6E23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AB2239D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F0D15C6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40941AB" w14:textId="218EC1E6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6B2904AE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2D953206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vAlign w:val="center"/>
          </w:tcPr>
          <w:p w14:paraId="4FACDE6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5DD078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B76DEBE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A4C2646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664F9A8" w14:textId="7CB16B9E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7856364D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1FA587F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14:paraId="2C5CDE6D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1CDC615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E34B5DF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32063A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525C439" w14:textId="3D7A8F26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6B578D7C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1E6E2EC5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vAlign w:val="center"/>
          </w:tcPr>
          <w:p w14:paraId="04050CB8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C59774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750283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9238F1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43609CE" w14:textId="21D27D4C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4CF949F9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18DBABEF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vAlign w:val="center"/>
          </w:tcPr>
          <w:p w14:paraId="3E5FBA3A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9782B1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2192FE0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B4E723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B80EA58" w14:textId="231D93F1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4BAA66A7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1297B358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14:paraId="60C8014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E6A1A3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1D3F308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B1F6DD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FC4EB21" w14:textId="40C15B65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3CA47B41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63310522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vAlign w:val="center"/>
          </w:tcPr>
          <w:p w14:paraId="6A9EDBD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B64B5E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1A4116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E3B666A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7D4E8D8" w14:textId="54DBF92C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457745D7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0D1939DE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vAlign w:val="center"/>
          </w:tcPr>
          <w:p w14:paraId="1BCDB78B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E070452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3D99CD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42296A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13B761D" w14:textId="15F2F1C4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57A5A08F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0BBF255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vAlign w:val="center"/>
          </w:tcPr>
          <w:p w14:paraId="3F086B73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10EE362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33600D0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9CA2013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A3D6420" w14:textId="2431AB72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02192854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080D6240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vAlign w:val="center"/>
          </w:tcPr>
          <w:p w14:paraId="047EDA04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17E77BD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BC44E8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506363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A5B92C9" w14:textId="208AF395" w:rsidR="00A34D31" w:rsidRPr="00A979D7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44601934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1A2CBED0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14:paraId="41A0F00E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626264C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09809F4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3C28F09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9F62B5A" w14:textId="0DAF5354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3572B6B3" w14:textId="77777777" w:rsidTr="00C57FCB">
        <w:trPr>
          <w:gridBefore w:val="1"/>
          <w:wBefore w:w="11" w:type="dxa"/>
          <w:trHeight w:val="192"/>
          <w:jc w:val="center"/>
        </w:trPr>
        <w:tc>
          <w:tcPr>
            <w:tcW w:w="1465" w:type="dxa"/>
          </w:tcPr>
          <w:p w14:paraId="35B3C857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4D199363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9381860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280C0BCB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12D3A51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F2331E1" w14:textId="1A1C79D6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FCB" w:rsidRPr="00A34D31" w14:paraId="60C56CD6" w14:textId="77777777" w:rsidTr="00C57FCB">
        <w:trPr>
          <w:gridBefore w:val="1"/>
          <w:wBefore w:w="11" w:type="dxa"/>
          <w:trHeight w:val="195"/>
          <w:jc w:val="center"/>
        </w:trPr>
        <w:tc>
          <w:tcPr>
            <w:tcW w:w="1465" w:type="dxa"/>
          </w:tcPr>
          <w:p w14:paraId="0CD7AF5F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vAlign w:val="center"/>
          </w:tcPr>
          <w:p w14:paraId="496F87C8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6B8ED4E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F74A786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94B7F86" w14:textId="77777777" w:rsidR="00A34D31" w:rsidRPr="005836AC" w:rsidRDefault="00A34D31" w:rsidP="00A34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067E1DE" w14:textId="517AC2AF" w:rsidR="00A34D31" w:rsidRPr="00B56C18" w:rsidRDefault="00A34D31" w:rsidP="00B5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8"/>
    </w:tbl>
    <w:p w14:paraId="45EEB041" w14:textId="77777777" w:rsidR="00205472" w:rsidRDefault="00205472" w:rsidP="00B77D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</w:p>
    <w:p w14:paraId="07F709E4" w14:textId="75BBEFE2" w:rsidR="002D60B4" w:rsidRPr="003E1EDF" w:rsidRDefault="002D60B4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2B431D16" w14:textId="25CFD534" w:rsidR="002D60B4" w:rsidRDefault="002D60B4" w:rsidP="002D60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полнить </w:t>
      </w:r>
      <w:bookmarkStart w:id="29" w:name="_Hlk212035973"/>
      <w:r w:rsidR="0010536B"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ные </w:t>
      </w:r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функции </w:t>
      </w:r>
      <w:r w:rsidR="005836AC"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истинности</w:t>
      </w:r>
      <w:r w:rsidR="00B7374E"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4х переменных</w:t>
      </w:r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1)</w:t>
      </w:r>
      <w:bookmarkEnd w:id="29"/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8CD8AE" w14:textId="5F766DBB" w:rsidR="00A96B7B" w:rsidRPr="006C307C" w:rsidRDefault="00A96B7B" w:rsidP="00A96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30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C307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</w:t>
      </w:r>
      <w:r w:rsidRPr="006C30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исать по таблице истинности СДНФ</w:t>
      </w:r>
      <w:r w:rsidR="006C307C" w:rsidRPr="006C30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</w:t>
      </w:r>
      <w:r w:rsidRPr="006C30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352BE62" w14:textId="2AFFE5CF" w:rsidR="00B7374E" w:rsidRPr="003E1EDF" w:rsidRDefault="002D60B4" w:rsidP="00B7374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Hlk212579719"/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30"/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ь </w:t>
      </w:r>
      <w:r w:rsidR="00B7374E"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>карту Карно для 4х переменных (таблица 2</w:t>
      </w:r>
      <w:r w:rsidR="00A96B7B">
        <w:rPr>
          <w:rFonts w:ascii="Times New Roman" w:hAnsi="Times New Roman" w:cs="Times New Roman"/>
          <w:color w:val="000000" w:themeColor="text1"/>
          <w:sz w:val="28"/>
          <w:szCs w:val="28"/>
        </w:rPr>
        <w:t>) по СДНФ</w:t>
      </w:r>
      <w:r w:rsidR="006C3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8172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6B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BED4C0" w14:textId="4355AD21" w:rsidR="00205472" w:rsidRPr="00A34D31" w:rsidRDefault="00B7374E" w:rsidP="00205472">
      <w:pPr>
        <w:spacing w:after="0" w:line="276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1" w:name="_Hlk212035984"/>
      <w:r w:rsid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205472" w:rsidRPr="00DA086C">
        <w:rPr>
          <w:rFonts w:ascii="Times New Roman" w:eastAsia="Calibri" w:hAnsi="Times New Roman" w:cs="Times New Roman"/>
          <w:sz w:val="28"/>
          <w:szCs w:val="28"/>
        </w:rPr>
        <w:t>–</w:t>
      </w:r>
      <w:r w:rsidR="00205472">
        <w:rPr>
          <w:rFonts w:ascii="Times New Roman" w:eastAsia="Calibri" w:hAnsi="Times New Roman" w:cs="Times New Roman"/>
          <w:sz w:val="28"/>
          <w:szCs w:val="28"/>
        </w:rPr>
        <w:t xml:space="preserve"> Карта Карно</w:t>
      </w:r>
      <w:r w:rsidR="0020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5"/>
        <w:gridCol w:w="671"/>
        <w:gridCol w:w="709"/>
        <w:gridCol w:w="708"/>
        <w:gridCol w:w="709"/>
      </w:tblGrid>
      <w:tr w:rsidR="00205472" w:rsidRPr="00A34D31" w14:paraId="2DED3E40" w14:textId="77777777" w:rsidTr="003C213D">
        <w:trPr>
          <w:trHeight w:val="397"/>
        </w:trPr>
        <w:tc>
          <w:tcPr>
            <w:tcW w:w="1285" w:type="dxa"/>
            <w:tcBorders>
              <w:tl2br w:val="single" w:sz="4" w:space="0" w:color="auto"/>
            </w:tcBorders>
          </w:tcPr>
          <w:p w14:paraId="04F48A7E" w14:textId="77777777" w:rsidR="00205472" w:rsidRPr="00A34D31" w:rsidRDefault="00205472" w:rsidP="003C213D">
            <w:pPr>
              <w:spacing w:after="0" w:line="240" w:lineRule="auto"/>
              <w:ind w:left="-141" w:right="-75" w:firstLine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1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471B4DA" w14:textId="77777777" w:rsidR="00205472" w:rsidRPr="00A34D31" w:rsidRDefault="00205472" w:rsidP="003C213D">
            <w:pPr>
              <w:spacing w:after="0" w:line="240" w:lineRule="auto"/>
              <w:ind w:left="-141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5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</w:tcPr>
          <w:p w14:paraId="0933E810" w14:textId="77777777" w:rsidR="00205472" w:rsidRPr="00A34D31" w:rsidRDefault="00205472" w:rsidP="003C21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</w:tcPr>
          <w:p w14:paraId="275A71A0" w14:textId="77777777" w:rsidR="00205472" w:rsidRPr="00A34D31" w:rsidRDefault="00205472" w:rsidP="003C21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14:paraId="53C5C95C" w14:textId="77777777" w:rsidR="00205472" w:rsidRPr="00A34D31" w:rsidRDefault="00205472" w:rsidP="003C21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65CABE23" w14:textId="77777777" w:rsidR="00205472" w:rsidRPr="00A34D31" w:rsidRDefault="00205472" w:rsidP="003C21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05472" w:rsidRPr="00A34D31" w14:paraId="1FF32EB9" w14:textId="77777777" w:rsidTr="003C213D">
        <w:trPr>
          <w:trHeight w:val="397"/>
        </w:trPr>
        <w:tc>
          <w:tcPr>
            <w:tcW w:w="1285" w:type="dxa"/>
          </w:tcPr>
          <w:p w14:paraId="0179E88F" w14:textId="7F90F261" w:rsidR="00205472" w:rsidRPr="00A34D31" w:rsidRDefault="00205472" w:rsidP="00CE462C">
            <w:pPr>
              <w:spacing w:after="0" w:line="240" w:lineRule="auto"/>
              <w:ind w:left="3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71" w:type="dxa"/>
          </w:tcPr>
          <w:p w14:paraId="3CDB581E" w14:textId="08C9FA6B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5D04A25" w14:textId="39BFA92D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2B94B2D" w14:textId="3E7F6E85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985E01A" w14:textId="70EC90E4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472" w:rsidRPr="00A34D31" w14:paraId="0248B2FE" w14:textId="77777777" w:rsidTr="003C213D">
        <w:trPr>
          <w:trHeight w:val="397"/>
        </w:trPr>
        <w:tc>
          <w:tcPr>
            <w:tcW w:w="1285" w:type="dxa"/>
          </w:tcPr>
          <w:p w14:paraId="4F542AA0" w14:textId="77777777" w:rsidR="00205472" w:rsidRPr="00A34D31" w:rsidRDefault="00205472" w:rsidP="00CE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1" w:type="dxa"/>
          </w:tcPr>
          <w:p w14:paraId="6AF41789" w14:textId="5ADB323B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137D3B0" w14:textId="44751609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5C0D696" w14:textId="42FB799B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1F5158E" w14:textId="479890E5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472" w:rsidRPr="00A34D31" w14:paraId="4B592352" w14:textId="77777777" w:rsidTr="003C213D">
        <w:trPr>
          <w:trHeight w:val="397"/>
        </w:trPr>
        <w:tc>
          <w:tcPr>
            <w:tcW w:w="1285" w:type="dxa"/>
          </w:tcPr>
          <w:p w14:paraId="3A077BE9" w14:textId="77777777" w:rsidR="00205472" w:rsidRPr="00A34D31" w:rsidRDefault="00205472" w:rsidP="00CE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1" w:type="dxa"/>
          </w:tcPr>
          <w:p w14:paraId="4C2977FB" w14:textId="32F64918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DECBCF6" w14:textId="565FC430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E1A0EF9" w14:textId="2533FC38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8BD259F" w14:textId="2622EEE8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472" w:rsidRPr="00A34D31" w14:paraId="58816F04" w14:textId="77777777" w:rsidTr="003C213D">
        <w:trPr>
          <w:trHeight w:val="397"/>
        </w:trPr>
        <w:tc>
          <w:tcPr>
            <w:tcW w:w="1285" w:type="dxa"/>
          </w:tcPr>
          <w:p w14:paraId="35ACE378" w14:textId="77777777" w:rsidR="00205472" w:rsidRPr="00A34D31" w:rsidRDefault="00205472" w:rsidP="00CE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1" w:type="dxa"/>
          </w:tcPr>
          <w:p w14:paraId="449F54E6" w14:textId="6781BE00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F88E162" w14:textId="61FDFA8C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13B40AC" w14:textId="2CE4D64C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92CD8AE" w14:textId="2D5EE786" w:rsidR="00205472" w:rsidRPr="00A34D31" w:rsidRDefault="00205472" w:rsidP="003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313D77" w14:textId="7F936680" w:rsidR="0010536B" w:rsidRDefault="0010536B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DA086C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bookmarkEnd w:id="31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записать МДНФ </w:t>
      </w:r>
      <w:r w:rsidR="006C307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функции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по карте Карно</w:t>
      </w:r>
      <w:r w:rsidR="006C307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</w:p>
    <w:p w14:paraId="5B0FF331" w14:textId="57B05608" w:rsidR="0010536B" w:rsidRDefault="0010536B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Время выполнения – </w:t>
      </w:r>
      <w:r w:rsidRPr="00E0240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1</w:t>
      </w:r>
      <w:r w:rsidR="00154EE1" w:rsidRPr="00E0240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5</w:t>
      </w:r>
      <w:r w:rsidRPr="00E02400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инут. </w:t>
      </w:r>
    </w:p>
    <w:p w14:paraId="0DF18D79" w14:textId="77777777" w:rsidR="0010536B" w:rsidRDefault="0010536B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Ожидаемый результат:</w:t>
      </w:r>
    </w:p>
    <w:p w14:paraId="06CD194D" w14:textId="546D8EDC" w:rsidR="0010536B" w:rsidRDefault="0010536B" w:rsidP="003E1E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– значения функции </w:t>
      </w:r>
      <w:r w:rsidR="00BB2307" w:rsidRPr="003E1ED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F</w:t>
      </w: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в таблице истинности (таблица </w:t>
      </w:r>
      <w:r w:rsidR="006C307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2</w:t>
      </w: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;</w:t>
      </w:r>
    </w:p>
    <w:p w14:paraId="642BA942" w14:textId="0AD37F34" w:rsidR="00BB2307" w:rsidRDefault="00BB2307" w:rsidP="00154EE1">
      <w:pPr>
        <w:shd w:val="clear" w:color="auto" w:fill="FFFFFF"/>
        <w:spacing w:after="120" w:line="276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212306450"/>
      <w:r w:rsidRPr="00A3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C30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4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блица истинности</w:t>
      </w:r>
      <w:r w:rsidR="00A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4х переменных</w:t>
      </w:r>
    </w:p>
    <w:p w14:paraId="461EB8A5" w14:textId="011B7BFF" w:rsidR="006C307C" w:rsidRDefault="006C307C" w:rsidP="00ED4A2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708D0D" wp14:editId="642D0F6D">
            <wp:extent cx="4084320" cy="3192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2"/>
    <w:p w14:paraId="7C89DCBB" w14:textId="77777777" w:rsidR="002610BC" w:rsidRDefault="002610BC" w:rsidP="008104B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A99DA7" w14:textId="66D1308E" w:rsidR="00D61653" w:rsidRDefault="00B56C18" w:rsidP="00154EE1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bookmarkStart w:id="33" w:name="_Hlk212384638"/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bookmarkEnd w:id="33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СДНФ </w:t>
      </w:r>
      <w:bookmarkStart w:id="34" w:name="_Hlk212036730"/>
      <w:r w:rsidRPr="006369BA">
        <w:rPr>
          <w:rFonts w:ascii="Times New Roman" w:eastAsia="Calibri" w:hAnsi="Times New Roman" w:cs="Times New Roman"/>
          <w:sz w:val="28"/>
          <w:szCs w:val="28"/>
        </w:rPr>
        <w:t>(один из возможных вариа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иси</w:t>
      </w:r>
      <w:r w:rsidRPr="006369BA">
        <w:rPr>
          <w:rFonts w:ascii="Times New Roman" w:eastAsia="Calibri" w:hAnsi="Times New Roman" w:cs="Times New Roman"/>
          <w:sz w:val="28"/>
          <w:szCs w:val="28"/>
        </w:rPr>
        <w:t>)</w:t>
      </w:r>
      <w:r w:rsidR="00BF0A18">
        <w:rPr>
          <w:rFonts w:ascii="Times New Roman" w:eastAsia="Calibri" w:hAnsi="Times New Roman" w:cs="Times New Roman"/>
          <w:sz w:val="28"/>
          <w:szCs w:val="28"/>
        </w:rPr>
        <w:t>, записанная по таблице истинност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:</w:t>
      </w:r>
    </w:p>
    <w:bookmarkEnd w:id="34"/>
    <w:p w14:paraId="58B84A9C" w14:textId="2FF2CF01" w:rsidR="00B56C18" w:rsidRPr="00CA38A3" w:rsidRDefault="00BF0A18" w:rsidP="00154EE1">
      <w:pPr>
        <w:spacing w:after="0" w:line="276" w:lineRule="auto"/>
        <w:ind w:firstLine="709"/>
        <w:rPr>
          <w:rFonts w:ascii="Cambria Math" w:eastAsia="Calibri" w:hAnsi="Cambria Math"/>
          <w:i/>
          <w:w w:val="80"/>
          <w:kern w:val="16"/>
          <w:sz w:val="28"/>
          <w:szCs w:val="28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D61653" w:rsidRPr="00CA38A3">
        <w:rPr>
          <w:rFonts w:ascii="Cambria Math" w:eastAsia="Calibri" w:hAnsi="Cambria Math"/>
          <w:i/>
          <w:w w:val="80"/>
          <w:kern w:val="16"/>
          <w:sz w:val="28"/>
          <w:szCs w:val="28"/>
        </w:rPr>
        <w:t xml:space="preserve"> </w:t>
      </w:r>
      <w:bookmarkStart w:id="35" w:name="_Hlk212384749"/>
      <w:bookmarkStart w:id="36" w:name="_Hlk212035747"/>
      <m:oMath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F=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∨ 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2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</m:t>
        </m:r>
        <w:bookmarkStart w:id="37" w:name="_Hlk212383638"/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∨</m:t>
        </m:r>
        <w:bookmarkEnd w:id="37"/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2∙X3∙X4∨  X1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4∨X1∙X2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</m:t>
        </m:r>
        <w:bookmarkStart w:id="38" w:name="_Hlk212383536"/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∨X1∙X2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4∨X1∙X2∙X3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∨X1∙X2∙X3∙X4;</m:t>
        </m:r>
      </m:oMath>
      <w:bookmarkEnd w:id="35"/>
      <w:bookmarkEnd w:id="38"/>
    </w:p>
    <w:p w14:paraId="14A32428" w14:textId="537186FA" w:rsidR="00FC7C62" w:rsidRPr="00CA38A3" w:rsidRDefault="00BF0A18" w:rsidP="00154EE1">
      <w:pPr>
        <w:spacing w:after="0" w:line="276" w:lineRule="auto"/>
        <w:ind w:firstLine="709"/>
        <w:rPr>
          <w:rFonts w:ascii="Cambria Math" w:eastAsia="Calibri" w:hAnsi="Cambria Math"/>
          <w:i/>
          <w:w w:val="80"/>
          <w:kern w:val="16"/>
          <w:sz w:val="28"/>
          <w:szCs w:val="28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FC7C62" w:rsidRPr="00CA38A3">
        <w:rPr>
          <w:rFonts w:ascii="Cambria Math" w:eastAsia="Calibri" w:hAnsi="Cambria Math"/>
          <w:i/>
          <w:w w:val="80"/>
          <w:kern w:val="16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(F=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∨ 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2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∨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2^X3^X4∨  X1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4 ∨X1^X2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∨X1^X2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4∨X1^X2^X3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∨X1^X2^X3^X4);</m:t>
        </m:r>
      </m:oMath>
    </w:p>
    <w:p w14:paraId="18F5E52E" w14:textId="10FC384D" w:rsidR="00CA38A3" w:rsidRPr="00CA38A3" w:rsidRDefault="00BF0A18" w:rsidP="00154EE1">
      <w:pPr>
        <w:spacing w:after="0" w:line="276" w:lineRule="auto"/>
        <w:ind w:firstLine="709"/>
        <w:rPr>
          <w:rFonts w:ascii="Cambria Math" w:eastAsia="Calibri" w:hAnsi="Cambria Math"/>
          <w:i/>
          <w:w w:val="80"/>
          <w:kern w:val="16"/>
          <w:sz w:val="28"/>
          <w:szCs w:val="28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CA38A3" w:rsidRPr="00CA38A3">
        <w:rPr>
          <w:rFonts w:ascii="Cambria Math" w:eastAsia="Calibri" w:hAnsi="Cambria Math"/>
          <w:i/>
          <w:w w:val="80"/>
          <w:kern w:val="16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(F=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2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+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2∙X3∙X4+  X1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4 +X1∙X2</m:t>
        </m:r>
        <w:bookmarkStart w:id="39" w:name="_Hlk212385359"/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w:bookmarkEnd w:id="39"/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</m:t>
        </m:r>
        <w:bookmarkStart w:id="40" w:name="_Hlk212385508"/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+</m:t>
        </m:r>
        <w:bookmarkEnd w:id="40"/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X1∙X2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∙X4+X1∙X2∙X3∙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+X1∙X2∙X3∙X4);</m:t>
        </m:r>
      </m:oMath>
    </w:p>
    <w:p w14:paraId="31DCF9DA" w14:textId="6371234F" w:rsidR="00CA38A3" w:rsidRPr="00CA38A3" w:rsidRDefault="00BF0A18" w:rsidP="00154EE1">
      <w:pPr>
        <w:spacing w:after="0" w:line="276" w:lineRule="auto"/>
        <w:ind w:firstLine="709"/>
        <w:rPr>
          <w:rFonts w:ascii="Cambria Math" w:eastAsia="Calibri" w:hAnsi="Cambria Math"/>
          <w:i/>
          <w:w w:val="80"/>
          <w:kern w:val="16"/>
          <w:sz w:val="28"/>
          <w:szCs w:val="28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 w:rsidR="00CA38A3" w:rsidRPr="00CA38A3">
        <w:rPr>
          <w:rFonts w:ascii="Cambria Math" w:eastAsia="Calibri" w:hAnsi="Cambria Math"/>
          <w:i/>
          <w:w w:val="80"/>
          <w:kern w:val="16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(F=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2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+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1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2^X3^X4+X1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2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4 +X1^X2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 xml:space="preserve"> +X1^X2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^X4+X1^X2^X3^</m:t>
        </m:r>
        <m:bar>
          <m:barPr>
            <m:pos m:val="top"/>
            <m:ctrlPr>
              <w:rPr>
                <w:rFonts w:ascii="Cambria Math" w:eastAsia="Calibri" w:hAnsi="Cambria Math"/>
                <w:i/>
                <w:w w:val="8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w w:val="8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eastAsia="Calibri" w:hAnsi="Cambria Math"/>
            <w:w w:val="80"/>
            <w:kern w:val="16"/>
            <w:sz w:val="28"/>
            <w:szCs w:val="28"/>
          </w:rPr>
          <m:t>+X1^X2^X3^X4).</m:t>
        </m:r>
      </m:oMath>
    </w:p>
    <w:bookmarkEnd w:id="36"/>
    <w:p w14:paraId="47997895" w14:textId="656B57E0" w:rsidR="00F63EDF" w:rsidRDefault="00F63EDF" w:rsidP="00154EE1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69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104BF">
        <w:rPr>
          <w:rFonts w:ascii="Times New Roman" w:eastAsiaTheme="minorEastAsia" w:hAnsi="Times New Roman" w:cs="Times New Roman"/>
          <w:sz w:val="28"/>
          <w:szCs w:val="28"/>
        </w:rPr>
        <w:t>апол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ная по </w:t>
      </w:r>
      <w:r w:rsidR="001D3AC2">
        <w:rPr>
          <w:rFonts w:ascii="Times New Roman" w:eastAsiaTheme="minorEastAsia" w:hAnsi="Times New Roman" w:cs="Times New Roman"/>
          <w:sz w:val="28"/>
          <w:szCs w:val="28"/>
        </w:rPr>
        <w:t>СДН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04BF">
        <w:rPr>
          <w:rFonts w:ascii="Times New Roman" w:eastAsiaTheme="minorEastAsia" w:hAnsi="Times New Roman" w:cs="Times New Roman"/>
          <w:sz w:val="28"/>
          <w:szCs w:val="28"/>
        </w:rPr>
        <w:t>кар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104BF">
        <w:rPr>
          <w:rFonts w:ascii="Times New Roman" w:eastAsiaTheme="minorEastAsia" w:hAnsi="Times New Roman" w:cs="Times New Roman"/>
          <w:sz w:val="28"/>
          <w:szCs w:val="28"/>
        </w:rPr>
        <w:t xml:space="preserve"> Кар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4х переменных</w:t>
      </w:r>
      <w:r w:rsidR="008104BF">
        <w:rPr>
          <w:rFonts w:ascii="Times New Roman" w:eastAsiaTheme="minorEastAsia" w:hAnsi="Times New Roman" w:cs="Times New Roman"/>
          <w:sz w:val="28"/>
          <w:szCs w:val="28"/>
        </w:rPr>
        <w:t xml:space="preserve"> (таблица 2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104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10F9A52" w14:textId="77777777" w:rsidR="006C307C" w:rsidRDefault="006C307C" w:rsidP="006C307C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15031CB" w14:textId="77777777" w:rsidR="006C307C" w:rsidRDefault="006C307C" w:rsidP="006C307C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2CF4410" w14:textId="269EAAD9" w:rsidR="006C307C" w:rsidRDefault="006C307C" w:rsidP="006C307C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00D003A" w14:textId="77777777" w:rsidR="001300AA" w:rsidRDefault="001300AA" w:rsidP="006C307C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2EFA4EC" w14:textId="77777777" w:rsidR="006C307C" w:rsidRDefault="006C307C" w:rsidP="006C307C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D5EEF5C" w14:textId="6472CB57" w:rsidR="00154EE1" w:rsidRPr="006C307C" w:rsidRDefault="00154EE1" w:rsidP="006C307C">
      <w:pPr>
        <w:spacing w:after="0" w:line="360" w:lineRule="auto"/>
        <w:ind w:firstLine="241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307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Таблица 2 </w:t>
      </w:r>
      <w:r w:rsidRPr="006C307C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  <w:lang w:eastAsia="uk-UA"/>
        </w:rPr>
        <w:t>–</w:t>
      </w:r>
      <w:r w:rsidRPr="006C307C">
        <w:rPr>
          <w:rFonts w:ascii="Times New Roman" w:eastAsia="Calibri" w:hAnsi="Times New Roman" w:cs="Times New Roman"/>
          <w:iCs/>
          <w:sz w:val="28"/>
          <w:szCs w:val="28"/>
        </w:rPr>
        <w:t xml:space="preserve"> Карта Карно</w:t>
      </w:r>
    </w:p>
    <w:p w14:paraId="07B29074" w14:textId="20DDBDE7" w:rsidR="00154EE1" w:rsidRDefault="00154EE1" w:rsidP="00205472">
      <w:pPr>
        <w:spacing w:after="0" w:line="276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CAF7D8" wp14:editId="4D558C48">
            <wp:extent cx="2552700" cy="1988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3601" cy="20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BF13" w14:textId="77777777" w:rsidR="00154EE1" w:rsidRDefault="00154EE1" w:rsidP="00205472">
      <w:pPr>
        <w:spacing w:after="0" w:line="276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8344" w14:textId="78A6B8AD" w:rsidR="00C5747E" w:rsidRDefault="00C5747E" w:rsidP="001524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1" w:name="_Hlk163119006"/>
      <w:bookmarkStart w:id="42" w:name="_Hlk163119909"/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МДНФ (один из возможных вариантов записи):</w:t>
      </w:r>
    </w:p>
    <w:p w14:paraId="6E367A30" w14:textId="0B089CB9" w:rsidR="00C5747E" w:rsidRPr="0033389A" w:rsidRDefault="00873FB0" w:rsidP="001524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w w:val="90"/>
          <w:kern w:val="16"/>
          <w:sz w:val="28"/>
          <w:szCs w:val="28"/>
        </w:rPr>
      </w:pPr>
      <w:bookmarkStart w:id="43" w:name="_Hlk212387128"/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bookmarkEnd w:id="43"/>
      <w:r w:rsidRPr="00873F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w w:val="90"/>
            <w:sz w:val="28"/>
            <w:szCs w:val="28"/>
          </w:rPr>
          <m:t>F=</m:t>
        </m:r>
        <m:bar>
          <m:barPr>
            <m:pos m:val="top"/>
            <m:ctrlPr>
              <w:rPr>
                <w:rFonts w:ascii="Cambria Math" w:eastAsia="Calibri" w:hAnsi="Cambria Math"/>
                <w:i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 </m:t>
        </m:r>
        <w:bookmarkStart w:id="44" w:name="_Hlk212387629"/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∨</m:t>
        </m:r>
        <w:bookmarkEnd w:id="44"/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 xml:space="preserve"> X2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X3∙X4 ∨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>X1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w:bookmarkEnd w:id="41"/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X4 ∨ X1∙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2;</m:t>
        </m:r>
      </m:oMath>
    </w:p>
    <w:p w14:paraId="0D4E93FF" w14:textId="38D8DB45" w:rsidR="00873FB0" w:rsidRPr="0033389A" w:rsidRDefault="00873FB0" w:rsidP="001524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w w:val="90"/>
          <w:kern w:val="16"/>
          <w:sz w:val="28"/>
          <w:szCs w:val="28"/>
        </w:rPr>
      </w:pPr>
      <w:r w:rsidRPr="00333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eastAsia="Calibri" w:hAnsi="Cambria Math"/>
            <w:color w:val="000000" w:themeColor="text1"/>
            <w:w w:val="90"/>
            <w:sz w:val="28"/>
            <w:szCs w:val="28"/>
          </w:rPr>
          <m:t>F=</m:t>
        </m:r>
        <m:bar>
          <m:barPr>
            <m:pos m:val="top"/>
            <m:ctrlPr>
              <w:rPr>
                <w:rFonts w:ascii="Cambria Math" w:eastAsia="Calibri" w:hAnsi="Cambria Math"/>
                <w:i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 xml:space="preserve"> X2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∙X3∙X4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>X1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∙X4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 X1∙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2;</m:t>
        </m:r>
      </m:oMath>
    </w:p>
    <w:p w14:paraId="6EC9D852" w14:textId="7260CA8B" w:rsidR="00873FB0" w:rsidRPr="0033389A" w:rsidRDefault="00873FB0" w:rsidP="001524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w w:val="90"/>
          <w:kern w:val="16"/>
          <w:sz w:val="28"/>
          <w:szCs w:val="28"/>
        </w:rPr>
      </w:pPr>
      <w:bookmarkStart w:id="45" w:name="_Hlk212387579"/>
      <w:r w:rsidRPr="00333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bookmarkEnd w:id="45"/>
      <w:r w:rsidRPr="00333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eastAsia="Calibri" w:hAnsi="Cambria Math"/>
            <w:color w:val="000000" w:themeColor="text1"/>
            <w:w w:val="90"/>
            <w:sz w:val="28"/>
            <w:szCs w:val="28"/>
          </w:rPr>
          <m:t>F=</m:t>
        </m:r>
        <w:bookmarkStart w:id="46" w:name="_Hlk212392968"/>
        <m:bar>
          <m:barPr>
            <m:pos m:val="top"/>
            <m:ctrlPr>
              <w:rPr>
                <w:rFonts w:ascii="Cambria Math" w:eastAsia="Calibri" w:hAnsi="Cambria Math"/>
                <w:i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</w:rPr>
              <m:t>1</m:t>
            </m:r>
          </m:e>
        </m:ba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4</m:t>
            </m:r>
          </m:e>
        </m:bar>
        <w:bookmarkEnd w:id="46"/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 xml:space="preserve"> X2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X3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X4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>X1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X4 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 X1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2;</m:t>
        </m:r>
      </m:oMath>
    </w:p>
    <w:p w14:paraId="220C3CC8" w14:textId="52EDA58A" w:rsidR="0015243C" w:rsidRPr="0015243C" w:rsidRDefault="0015243C" w:rsidP="001524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w w:val="90"/>
          <w:kern w:val="16"/>
          <w:sz w:val="28"/>
          <w:szCs w:val="28"/>
        </w:rPr>
      </w:pPr>
      <w:r w:rsidRPr="001524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(</w:t>
      </w:r>
      <m:oMath>
        <m:r>
          <w:rPr>
            <w:rFonts w:ascii="Cambria Math" w:eastAsia="Calibri" w:hAnsi="Cambria Math"/>
            <w:color w:val="000000" w:themeColor="text1"/>
            <w:w w:val="90"/>
            <w:sz w:val="28"/>
            <w:szCs w:val="28"/>
          </w:rPr>
          <m:t>F=</m:t>
        </m:r>
        <m:bar>
          <m:barPr>
            <m:pos m:val="top"/>
            <m:ctrlPr>
              <w:rPr>
                <w:rFonts w:ascii="Cambria Math" w:eastAsia="Calibri" w:hAnsi="Cambria Math"/>
                <w:i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/>
                <w:color w:val="000000" w:themeColor="text1"/>
                <w:w w:val="90"/>
                <w:kern w:val="16"/>
                <w:sz w:val="28"/>
                <w:szCs w:val="28"/>
              </w:rPr>
              <m:t>1</m:t>
            </m:r>
          </m:e>
        </m:ba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4</m:t>
            </m:r>
          </m:e>
        </m:ba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 xml:space="preserve"> ∨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 xml:space="preserve"> X2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X3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X4 ∨</m:t>
        </m:r>
        <m:r>
          <w:rPr>
            <w:rFonts w:ascii="Cambria Math" w:eastAsia="Calibri" w:hAnsi="Cambria Math"/>
            <w:color w:val="000000" w:themeColor="text1"/>
            <w:w w:val="90"/>
            <w:kern w:val="16"/>
            <w:sz w:val="28"/>
            <w:szCs w:val="28"/>
          </w:rPr>
          <m:t>X1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color w:val="000000" w:themeColor="text1"/>
                <w:w w:val="90"/>
                <w:kern w:val="16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noProof/>
                <w:color w:val="000000" w:themeColor="text1"/>
                <w:w w:val="90"/>
                <w:kern w:val="16"/>
                <w:sz w:val="28"/>
                <w:szCs w:val="28"/>
              </w:rPr>
              <m:t>X3</m:t>
            </m:r>
          </m:e>
        </m:ba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X4 ∨ X1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^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color w:val="000000" w:themeColor="text1"/>
            <w:w w:val="90"/>
            <w:kern w:val="16"/>
            <w:sz w:val="28"/>
            <w:szCs w:val="28"/>
          </w:rPr>
          <m:t>2.</m:t>
        </m:r>
      </m:oMath>
    </w:p>
    <w:p w14:paraId="61E55A83" w14:textId="250C4CAD" w:rsidR="008A314D" w:rsidRPr="00806A7B" w:rsidRDefault="008A314D" w:rsidP="0015243C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7" w:name="_Hlk212400072"/>
      <w:bookmarkEnd w:id="42"/>
      <w:r w:rsidRPr="00806A7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6E26FC0F" w14:textId="77777777" w:rsidR="00DD5F06" w:rsidRDefault="001F1910" w:rsidP="001524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ждая клетка карты</w:t>
      </w:r>
      <w:r w:rsidR="00DD5F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ует одной строке таблицы истинности</w:t>
      </w:r>
      <w:r w:rsidR="00DD5F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AE500C5" w14:textId="0D5B206F" w:rsidR="00175E8E" w:rsidRDefault="00DD5F06" w:rsidP="0015243C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левом столбце и верхней строке карты </w:t>
      </w:r>
      <w:r w:rsidR="001F1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1F1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вляются сочет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менных, а внутри </w:t>
      </w:r>
      <w:r w:rsidR="00806A7B"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6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чения функции. </w:t>
      </w:r>
      <w:r w:rsidR="00806A7B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05472">
        <w:rPr>
          <w:rFonts w:ascii="Times New Roman" w:eastAsiaTheme="minorEastAsia" w:hAnsi="Times New Roman" w:cs="Times New Roman"/>
          <w:sz w:val="28"/>
          <w:szCs w:val="28"/>
        </w:rPr>
        <w:t>начения переменных обозначаются посредством двоичных цифр:</w:t>
      </w:r>
      <w:r w:rsidR="00175E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5472">
        <w:rPr>
          <w:rFonts w:ascii="Times New Roman" w:eastAsiaTheme="minorEastAsia" w:hAnsi="Times New Roman" w:cs="Times New Roman"/>
          <w:sz w:val="28"/>
          <w:szCs w:val="28"/>
        </w:rPr>
        <w:t xml:space="preserve">0 – соответствует </w:t>
      </w:r>
      <w:proofErr w:type="spellStart"/>
      <w:r w:rsidR="00205472">
        <w:rPr>
          <w:rFonts w:ascii="Times New Roman" w:eastAsiaTheme="minorEastAsia" w:hAnsi="Times New Roman" w:cs="Times New Roman"/>
          <w:sz w:val="28"/>
          <w:szCs w:val="28"/>
        </w:rPr>
        <w:t>инвертному</w:t>
      </w:r>
      <w:proofErr w:type="spellEnd"/>
      <w:r w:rsidR="00205472">
        <w:rPr>
          <w:rFonts w:ascii="Times New Roman" w:eastAsiaTheme="minorEastAsia" w:hAnsi="Times New Roman" w:cs="Times New Roman"/>
          <w:sz w:val="28"/>
          <w:szCs w:val="28"/>
        </w:rPr>
        <w:t xml:space="preserve"> значению переменной, а 1- прямому</w:t>
      </w:r>
      <w:r w:rsidR="00175E8E">
        <w:rPr>
          <w:rFonts w:ascii="Times New Roman" w:eastAsiaTheme="minorEastAsia" w:hAnsi="Times New Roman" w:cs="Times New Roman"/>
          <w:sz w:val="28"/>
          <w:szCs w:val="28"/>
        </w:rPr>
        <w:t>;</w:t>
      </w:r>
    </w:p>
    <w:bookmarkEnd w:id="47"/>
    <w:p w14:paraId="25989001" w14:textId="59213FD1" w:rsidR="00205472" w:rsidRPr="00806A7B" w:rsidRDefault="001F1910" w:rsidP="0015243C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05472">
        <w:rPr>
          <w:rFonts w:ascii="Times New Roman" w:eastAsiaTheme="minorEastAsia" w:hAnsi="Times New Roman" w:cs="Times New Roman"/>
          <w:sz w:val="28"/>
          <w:szCs w:val="28"/>
        </w:rPr>
        <w:t xml:space="preserve">ля получения МДНФ охватываются </w:t>
      </w:r>
      <w:r w:rsidR="00806A7B">
        <w:rPr>
          <w:rFonts w:ascii="Times New Roman" w:eastAsiaTheme="minorEastAsia" w:hAnsi="Times New Roman" w:cs="Times New Roman"/>
          <w:sz w:val="28"/>
          <w:szCs w:val="28"/>
        </w:rPr>
        <w:t xml:space="preserve">замкнутыми </w:t>
      </w:r>
      <w:r w:rsidR="00205472">
        <w:rPr>
          <w:rFonts w:ascii="Times New Roman" w:eastAsiaTheme="minorEastAsia" w:hAnsi="Times New Roman" w:cs="Times New Roman"/>
          <w:sz w:val="28"/>
          <w:szCs w:val="28"/>
        </w:rPr>
        <w:t xml:space="preserve">областями клетки таблицы, содержащие </w:t>
      </w:r>
      <w:r w:rsidR="00806A7B">
        <w:rPr>
          <w:rFonts w:ascii="Times New Roman" w:eastAsiaTheme="minorEastAsia" w:hAnsi="Times New Roman" w:cs="Times New Roman"/>
          <w:sz w:val="28"/>
          <w:szCs w:val="28"/>
        </w:rPr>
        <w:t xml:space="preserve">логические </w:t>
      </w:r>
      <w:r w:rsidR="0020547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4322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054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C5D0272" w14:textId="0C50D8BB" w:rsidR="001F1910" w:rsidRPr="00293F5F" w:rsidRDefault="001F1910" w:rsidP="003E1E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6A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93F5F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е число клеток</w:t>
      </w:r>
      <w:r w:rsidRPr="008C4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при объединении может быть равно:1,2,</w:t>
      </w:r>
      <w:proofErr w:type="gramStart"/>
      <w:r w:rsidRPr="008C4D8E">
        <w:rPr>
          <w:rFonts w:ascii="Times New Roman" w:hAnsi="Times New Roman" w:cs="Times New Roman"/>
          <w:color w:val="000000" w:themeColor="text1"/>
          <w:sz w:val="28"/>
          <w:szCs w:val="28"/>
        </w:rPr>
        <w:t>4,8,…</w:t>
      </w:r>
      <w:proofErr w:type="gramEnd"/>
      <w:r w:rsidR="00806A7B">
        <w:rPr>
          <w:rFonts w:ascii="Times New Roman" w:hAnsi="Times New Roman" w:cs="Times New Roman"/>
          <w:color w:val="000000" w:themeColor="text1"/>
          <w:sz w:val="28"/>
          <w:szCs w:val="28"/>
        </w:rPr>
        <w:t>.Области могут пересекаться, одни и те же клетки  могут входить в разные области.</w:t>
      </w:r>
    </w:p>
    <w:p w14:paraId="3C9300E1" w14:textId="77777777" w:rsidR="00181FC8" w:rsidRPr="00AE6E17" w:rsidRDefault="00181FC8" w:rsidP="00181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Pr="00181FC8">
        <w:rPr>
          <w:rFonts w:ascii="Times New Roman" w:hAnsi="Times New Roman" w:cs="Times New Roman"/>
          <w:color w:val="000000" w:themeColor="text1"/>
          <w:sz w:val="28"/>
          <w:szCs w:val="28"/>
        </w:rPr>
        <w:t>ПК 1.1, ПК 1.2, ОК 1, ОК 2</w:t>
      </w:r>
    </w:p>
    <w:p w14:paraId="44F6AF17" w14:textId="46A7D514" w:rsidR="00CE462C" w:rsidRPr="0059096A" w:rsidRDefault="00CE462C" w:rsidP="003E1E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5663F0" w14:textId="69F3FEB0" w:rsidR="00AF7D1E" w:rsidRPr="001C7181" w:rsidRDefault="0059096A" w:rsidP="001C71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E462C" w:rsidRPr="0060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грамме </w:t>
      </w:r>
      <w:proofErr w:type="spellStart"/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lectronics</w:t>
      </w:r>
      <w:proofErr w:type="spellEnd"/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orkbench</w:t>
      </w:r>
      <w:proofErr w:type="spellEnd"/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EWB) построить по </w:t>
      </w:r>
      <w:bookmarkStart w:id="48" w:name="_Hlk212317611"/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ДНФ</w:t>
      </w:r>
      <w:r w:rsidR="001C7181"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</w:t>
      </w:r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48"/>
      <w:r w:rsidR="001C7181"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</w:t>
      </w:r>
      <m:oMath>
        <m:d>
          <m:dPr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∨</m:t>
        </m:r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1C7181"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ую схему логического устройства в базисе И, ИЛИ, НЕ.</w:t>
      </w:r>
    </w:p>
    <w:p w14:paraId="562C9D2F" w14:textId="77777777" w:rsidR="001C7F31" w:rsidRPr="003E1EDF" w:rsidRDefault="001C7F31" w:rsidP="001C7F3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ED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001A712A" w14:textId="5200F757" w:rsidR="007453AF" w:rsidRDefault="001C7F31" w:rsidP="001C7F3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9" w:name="_Hlk212396275"/>
      <w:r w:rsidRPr="001C7F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bookmarkEnd w:id="49"/>
      <w:r w:rsidRPr="001C7F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анализировать формулу МДНФ</w:t>
      </w:r>
      <w:r w:rsidR="001C71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</w:t>
      </w:r>
      <w:r w:rsidRPr="001C7F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</w:t>
      </w:r>
      <w:r w:rsidR="00AD3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1C7F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 структурной схемы логического устройства в базисе </w:t>
      </w:r>
      <w:r w:rsidRPr="005909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 ИЛИ, Н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A1DABDC" w14:textId="77777777" w:rsidR="007453AF" w:rsidRDefault="007453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3648F6A7" w14:textId="3E474842" w:rsidR="001D3AC2" w:rsidRPr="00607D0C" w:rsidRDefault="00AD3B6F" w:rsidP="001D3A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</w:pPr>
      <w:r w:rsidRPr="0060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60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r w:rsidRPr="00607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уктурную схему логического устройства в базисе И, ИЛИ, НЕ с учетом </w:t>
      </w:r>
      <w:r w:rsidRPr="00607D0C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ости функций, которые использует булева алгебра</w:t>
      </w:r>
      <w:r w:rsidR="001D3AC2" w:rsidRPr="00607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8C4F79" w14:textId="52E1AA24" w:rsidR="001D3AC2" w:rsidRDefault="001D3AC2" w:rsidP="001D3A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Время выполнения – </w:t>
      </w:r>
      <w:r w:rsidRPr="00607D0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uk-UA"/>
        </w:rPr>
        <w:t>15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минут. </w:t>
      </w:r>
    </w:p>
    <w:p w14:paraId="0FD19EB1" w14:textId="282B3AC3" w:rsidR="001D3AC2" w:rsidRDefault="001D3AC2" w:rsidP="001D3A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Ожидаемый результат:</w:t>
      </w:r>
    </w:p>
    <w:p w14:paraId="1D7A195E" w14:textId="65B62EE3" w:rsidR="001D3AC2" w:rsidRDefault="001D3AC2" w:rsidP="001D3A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AD3B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bookmarkStart w:id="50" w:name="_Hlk212399713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структурная схема логического устройства</w:t>
      </w:r>
      <w:r w:rsidR="00A36C0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, построенная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в базисе И</w:t>
      </w:r>
      <w:bookmarkEnd w:id="50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, ИЛИ, НЕ </w:t>
      </w:r>
      <w:r w:rsidR="00A36C0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по заданной МДНФ</w:t>
      </w:r>
      <w:r w:rsidR="001C71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функции</w:t>
      </w:r>
      <w:r w:rsidR="00A36C0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рисун</w:t>
      </w:r>
      <w:r w:rsidR="00A36C0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о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2</w:t>
      </w:r>
      <w:r w:rsidR="00A36C0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).</w:t>
      </w:r>
    </w:p>
    <w:p w14:paraId="79E9709B" w14:textId="0C636098" w:rsidR="0088152C" w:rsidRDefault="0088152C" w:rsidP="001D3A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</w:p>
    <w:p w14:paraId="493939B8" w14:textId="49EBE683" w:rsidR="0088152C" w:rsidRDefault="007453AF" w:rsidP="007453A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noProof/>
          <w:lang w:eastAsia="ru-RU"/>
        </w:rPr>
        <w:drawing>
          <wp:inline distT="0" distB="0" distL="0" distR="0" wp14:anchorId="79F70335" wp14:editId="663A9B10">
            <wp:extent cx="3505200" cy="1341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A09" w14:textId="3E2024F2" w:rsidR="00AD3B6F" w:rsidRDefault="007453AF" w:rsidP="001C718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6C08" w:rsidRPr="00A3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2 </w:t>
      </w:r>
      <w:r w:rsidR="00A36C08" w:rsidRPr="00A36C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A36C08" w:rsidRPr="00A36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C0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Структурная схема логического устройства в базисе И, ИЛИ, НЕ, построенная по заданной МДНФ</w:t>
      </w:r>
      <w:r w:rsidR="001C71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функции</w:t>
      </w:r>
    </w:p>
    <w:p w14:paraId="1B6FA91F" w14:textId="77777777" w:rsidR="00A36C08" w:rsidRPr="00806A7B" w:rsidRDefault="00A36C08" w:rsidP="00A36C0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06A7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2FF11BF9" w14:textId="6F524693" w:rsidR="003F28DD" w:rsidRDefault="00A36C08" w:rsidP="003F28D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6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464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ие схемы результата правилам построения </w:t>
      </w:r>
      <w:r w:rsidR="003F2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х схем с учетом приоритетности функций;</w:t>
      </w:r>
    </w:p>
    <w:p w14:paraId="1F053758" w14:textId="067F969E" w:rsidR="003F28DD" w:rsidRPr="00181FC8" w:rsidRDefault="003F28DD" w:rsidP="004E69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9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Pr="004E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ть </w:t>
      </w:r>
      <w:r w:rsidR="004E69E5" w:rsidRPr="004E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с подбора логических элементов </w:t>
      </w:r>
      <w:r w:rsidRPr="004E69E5">
        <w:rPr>
          <w:rFonts w:ascii="Times New Roman" w:hAnsi="Times New Roman" w:cs="Times New Roman"/>
          <w:color w:val="000000" w:themeColor="text1"/>
          <w:sz w:val="28"/>
          <w:szCs w:val="28"/>
        </w:rPr>
        <w:t>от самых значимых до незначительных, а именно</w:t>
      </w:r>
      <w:r w:rsidR="004E69E5" w:rsidRPr="004E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й последовательности:</w:t>
      </w:r>
      <w:r w:rsidRPr="004E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9E5" w:rsidRPr="004E69E5">
        <w:rPr>
          <w:rFonts w:ascii="Times New Roman" w:hAnsi="Times New Roman" w:cs="Times New Roman"/>
          <w:color w:val="000000" w:themeColor="text1"/>
          <w:sz w:val="28"/>
          <w:szCs w:val="28"/>
        </w:rPr>
        <w:t>отрицание (инверсия); конъюнкция (умножение); дизъюнкция(сложение)</w:t>
      </w:r>
      <w:r w:rsidR="004E69E5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формуле МДНФ</w:t>
      </w:r>
      <w:r w:rsidR="001C7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4E69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69E5" w:rsidRPr="001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75267C" w14:textId="40C663DB" w:rsidR="004E69E5" w:rsidRPr="00181FC8" w:rsidRDefault="004E69E5" w:rsidP="00181FC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FC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181FC8" w:rsidRPr="001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1.2, ПК 1.3, ПК 1.4, ОК 1, ОК 2, ОК 3</w:t>
      </w:r>
    </w:p>
    <w:p w14:paraId="2A5315B9" w14:textId="77777777" w:rsidR="004E69E5" w:rsidRPr="004E69E5" w:rsidRDefault="004E69E5" w:rsidP="004E69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E69E5" w:rsidRPr="004E69E5" w:rsidSect="00BF16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C5AA" w14:textId="77777777" w:rsidR="00E66AA2" w:rsidRDefault="00E66AA2" w:rsidP="009D7CE7">
      <w:pPr>
        <w:spacing w:after="0" w:line="240" w:lineRule="auto"/>
      </w:pPr>
      <w:r>
        <w:separator/>
      </w:r>
    </w:p>
  </w:endnote>
  <w:endnote w:type="continuationSeparator" w:id="0">
    <w:p w14:paraId="780A4262" w14:textId="77777777" w:rsidR="00E66AA2" w:rsidRDefault="00E66AA2" w:rsidP="009D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3C2E" w14:textId="77777777" w:rsidR="00E66AA2" w:rsidRDefault="00E66AA2" w:rsidP="009D7CE7">
      <w:pPr>
        <w:spacing w:after="0" w:line="240" w:lineRule="auto"/>
      </w:pPr>
      <w:r>
        <w:separator/>
      </w:r>
    </w:p>
  </w:footnote>
  <w:footnote w:type="continuationSeparator" w:id="0">
    <w:p w14:paraId="76BF1E17" w14:textId="77777777" w:rsidR="00E66AA2" w:rsidRDefault="00E66AA2" w:rsidP="009D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4482A7A"/>
    <w:lvl w:ilvl="0">
      <w:start w:val="1"/>
      <w:numFmt w:val="decimal"/>
      <w:pStyle w:val="a"/>
      <w:lvlText w:val="%1."/>
      <w:lvlJc w:val="left"/>
      <w:pPr>
        <w:tabs>
          <w:tab w:val="num" w:pos="-208"/>
        </w:tabs>
        <w:ind w:left="-208" w:hanging="360"/>
      </w:pPr>
    </w:lvl>
  </w:abstractNum>
  <w:abstractNum w:abstractNumId="1" w15:restartNumberingAfterBreak="0">
    <w:nsid w:val="03725FCD"/>
    <w:multiLevelType w:val="multilevel"/>
    <w:tmpl w:val="3136600C"/>
    <w:lvl w:ilvl="0">
      <w:start w:val="1"/>
      <w:numFmt w:val="decimal"/>
      <w:lvlText w:val="%1."/>
      <w:lvlJc w:val="left"/>
      <w:pPr>
        <w:tabs>
          <w:tab w:val="num" w:pos="-1408"/>
        </w:tabs>
        <w:ind w:left="-1408" w:hanging="360"/>
      </w:pPr>
    </w:lvl>
    <w:lvl w:ilvl="1" w:tentative="1">
      <w:start w:val="1"/>
      <w:numFmt w:val="decimal"/>
      <w:lvlText w:val="%2."/>
      <w:lvlJc w:val="left"/>
      <w:pPr>
        <w:tabs>
          <w:tab w:val="num" w:pos="-688"/>
        </w:tabs>
        <w:ind w:left="-688" w:hanging="360"/>
      </w:pPr>
    </w:lvl>
    <w:lvl w:ilvl="2" w:tentative="1">
      <w:start w:val="1"/>
      <w:numFmt w:val="decimal"/>
      <w:lvlText w:val="%3."/>
      <w:lvlJc w:val="left"/>
      <w:pPr>
        <w:tabs>
          <w:tab w:val="num" w:pos="32"/>
        </w:tabs>
        <w:ind w:left="32" w:hanging="360"/>
      </w:pPr>
    </w:lvl>
    <w:lvl w:ilvl="3" w:tentative="1">
      <w:start w:val="1"/>
      <w:numFmt w:val="decimal"/>
      <w:lvlText w:val="%4."/>
      <w:lvlJc w:val="left"/>
      <w:pPr>
        <w:tabs>
          <w:tab w:val="num" w:pos="752"/>
        </w:tabs>
        <w:ind w:left="752" w:hanging="360"/>
      </w:pPr>
    </w:lvl>
    <w:lvl w:ilvl="4" w:tentative="1">
      <w:start w:val="1"/>
      <w:numFmt w:val="decimal"/>
      <w:lvlText w:val="%5."/>
      <w:lvlJc w:val="left"/>
      <w:pPr>
        <w:tabs>
          <w:tab w:val="num" w:pos="1472"/>
        </w:tabs>
        <w:ind w:left="1472" w:hanging="360"/>
      </w:pPr>
    </w:lvl>
    <w:lvl w:ilvl="5" w:tentative="1">
      <w:start w:val="1"/>
      <w:numFmt w:val="decimal"/>
      <w:lvlText w:val="%6."/>
      <w:lvlJc w:val="left"/>
      <w:pPr>
        <w:tabs>
          <w:tab w:val="num" w:pos="2192"/>
        </w:tabs>
        <w:ind w:left="2192" w:hanging="360"/>
      </w:pPr>
    </w:lvl>
    <w:lvl w:ilvl="6" w:tentative="1">
      <w:start w:val="1"/>
      <w:numFmt w:val="decimal"/>
      <w:lvlText w:val="%7."/>
      <w:lvlJc w:val="left"/>
      <w:pPr>
        <w:tabs>
          <w:tab w:val="num" w:pos="2912"/>
        </w:tabs>
        <w:ind w:left="2912" w:hanging="360"/>
      </w:pPr>
    </w:lvl>
    <w:lvl w:ilvl="7" w:tentative="1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 w:tentative="1">
      <w:start w:val="1"/>
      <w:numFmt w:val="decimal"/>
      <w:lvlText w:val="%9."/>
      <w:lvlJc w:val="left"/>
      <w:pPr>
        <w:tabs>
          <w:tab w:val="num" w:pos="4352"/>
        </w:tabs>
        <w:ind w:left="4352" w:hanging="360"/>
      </w:pPr>
    </w:lvl>
  </w:abstractNum>
  <w:abstractNum w:abstractNumId="2" w15:restartNumberingAfterBreak="0">
    <w:nsid w:val="06773D80"/>
    <w:multiLevelType w:val="hybridMultilevel"/>
    <w:tmpl w:val="130AB3BC"/>
    <w:lvl w:ilvl="0" w:tplc="EDA68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D76"/>
    <w:multiLevelType w:val="multilevel"/>
    <w:tmpl w:val="DE4E064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4" w15:restartNumberingAfterBreak="0">
    <w:nsid w:val="0E771468"/>
    <w:multiLevelType w:val="hybridMultilevel"/>
    <w:tmpl w:val="07FE1314"/>
    <w:lvl w:ilvl="0" w:tplc="FDB23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DE9"/>
    <w:multiLevelType w:val="hybridMultilevel"/>
    <w:tmpl w:val="90FED974"/>
    <w:lvl w:ilvl="0" w:tplc="FDB23C3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F042EF"/>
    <w:multiLevelType w:val="hybridMultilevel"/>
    <w:tmpl w:val="499A0BD8"/>
    <w:lvl w:ilvl="0" w:tplc="96247D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3A30B3"/>
    <w:multiLevelType w:val="multilevel"/>
    <w:tmpl w:val="A9ACBA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31000984"/>
    <w:multiLevelType w:val="hybridMultilevel"/>
    <w:tmpl w:val="A176DE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DC7412"/>
    <w:multiLevelType w:val="hybridMultilevel"/>
    <w:tmpl w:val="F1F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291A"/>
    <w:multiLevelType w:val="hybridMultilevel"/>
    <w:tmpl w:val="14963DFC"/>
    <w:lvl w:ilvl="0" w:tplc="8654EDD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860837"/>
    <w:multiLevelType w:val="hybridMultilevel"/>
    <w:tmpl w:val="D2D0F6D4"/>
    <w:lvl w:ilvl="0" w:tplc="FDB23C3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DF535E"/>
    <w:multiLevelType w:val="hybridMultilevel"/>
    <w:tmpl w:val="88EAEC30"/>
    <w:lvl w:ilvl="0" w:tplc="D40202A4">
      <w:start w:val="4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B21B37"/>
    <w:multiLevelType w:val="multilevel"/>
    <w:tmpl w:val="8E96AF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632BC"/>
    <w:multiLevelType w:val="hybridMultilevel"/>
    <w:tmpl w:val="76668436"/>
    <w:lvl w:ilvl="0" w:tplc="0B703A76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041CAE"/>
    <w:multiLevelType w:val="hybridMultilevel"/>
    <w:tmpl w:val="A6803074"/>
    <w:lvl w:ilvl="0" w:tplc="BD42006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7293177"/>
    <w:multiLevelType w:val="multilevel"/>
    <w:tmpl w:val="DA14B1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7" w15:restartNumberingAfterBreak="0">
    <w:nsid w:val="49B55C56"/>
    <w:multiLevelType w:val="hybridMultilevel"/>
    <w:tmpl w:val="E642F4D0"/>
    <w:lvl w:ilvl="0" w:tplc="B9C8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A72036"/>
    <w:multiLevelType w:val="hybridMultilevel"/>
    <w:tmpl w:val="2842E260"/>
    <w:lvl w:ilvl="0" w:tplc="6A3877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F6A78"/>
    <w:multiLevelType w:val="hybridMultilevel"/>
    <w:tmpl w:val="7D4E982C"/>
    <w:lvl w:ilvl="0" w:tplc="FDB23C3A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0B6E"/>
    <w:multiLevelType w:val="hybridMultilevel"/>
    <w:tmpl w:val="E09EAA72"/>
    <w:lvl w:ilvl="0" w:tplc="B830BE0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C3B1B48"/>
    <w:multiLevelType w:val="hybridMultilevel"/>
    <w:tmpl w:val="800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402E9"/>
    <w:multiLevelType w:val="hybridMultilevel"/>
    <w:tmpl w:val="DA2C67D2"/>
    <w:lvl w:ilvl="0" w:tplc="8D28E006">
      <w:start w:val="1"/>
      <w:numFmt w:val="decimal"/>
      <w:lvlText w:val="%1."/>
      <w:lvlJc w:val="left"/>
      <w:pPr>
        <w:ind w:left="1093" w:hanging="384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1B7816"/>
    <w:multiLevelType w:val="hybridMultilevel"/>
    <w:tmpl w:val="EE969ED4"/>
    <w:lvl w:ilvl="0" w:tplc="F864CE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1B2D68"/>
    <w:multiLevelType w:val="multilevel"/>
    <w:tmpl w:val="C4FEFF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053D4"/>
    <w:multiLevelType w:val="hybridMultilevel"/>
    <w:tmpl w:val="5CE42A22"/>
    <w:lvl w:ilvl="0" w:tplc="8F3EDBB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EA71E3"/>
    <w:multiLevelType w:val="hybridMultilevel"/>
    <w:tmpl w:val="D59A23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8C3857"/>
    <w:multiLevelType w:val="hybridMultilevel"/>
    <w:tmpl w:val="E8CA3B20"/>
    <w:lvl w:ilvl="0" w:tplc="3E7A28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FAA6F37"/>
    <w:multiLevelType w:val="hybridMultilevel"/>
    <w:tmpl w:val="52D29AAC"/>
    <w:lvl w:ilvl="0" w:tplc="FDB23C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4"/>
  </w:num>
  <w:num w:numId="5">
    <w:abstractNumId w:val="3"/>
  </w:num>
  <w:num w:numId="6">
    <w:abstractNumId w:val="1"/>
  </w:num>
  <w:num w:numId="7">
    <w:abstractNumId w:val="7"/>
  </w:num>
  <w:num w:numId="8">
    <w:abstractNumId w:val="22"/>
  </w:num>
  <w:num w:numId="9">
    <w:abstractNumId w:val="17"/>
  </w:num>
  <w:num w:numId="10">
    <w:abstractNumId w:val="10"/>
  </w:num>
  <w:num w:numId="11">
    <w:abstractNumId w:val="14"/>
  </w:num>
  <w:num w:numId="12">
    <w:abstractNumId w:val="18"/>
  </w:num>
  <w:num w:numId="13">
    <w:abstractNumId w:val="28"/>
  </w:num>
  <w:num w:numId="14">
    <w:abstractNumId w:val="6"/>
  </w:num>
  <w:num w:numId="15">
    <w:abstractNumId w:val="21"/>
  </w:num>
  <w:num w:numId="16">
    <w:abstractNumId w:val="12"/>
  </w:num>
  <w:num w:numId="17">
    <w:abstractNumId w:val="26"/>
  </w:num>
  <w:num w:numId="18">
    <w:abstractNumId w:val="8"/>
  </w:num>
  <w:num w:numId="19">
    <w:abstractNumId w:val="0"/>
  </w:num>
  <w:num w:numId="20">
    <w:abstractNumId w:val="5"/>
  </w:num>
  <w:num w:numId="21">
    <w:abstractNumId w:val="27"/>
  </w:num>
  <w:num w:numId="22">
    <w:abstractNumId w:val="11"/>
  </w:num>
  <w:num w:numId="23">
    <w:abstractNumId w:val="15"/>
  </w:num>
  <w:num w:numId="24">
    <w:abstractNumId w:val="25"/>
  </w:num>
  <w:num w:numId="25">
    <w:abstractNumId w:val="19"/>
  </w:num>
  <w:num w:numId="26">
    <w:abstractNumId w:val="4"/>
  </w:num>
  <w:num w:numId="27">
    <w:abstractNumId w:val="20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DD"/>
    <w:rsid w:val="00003764"/>
    <w:rsid w:val="0001177C"/>
    <w:rsid w:val="00025EA4"/>
    <w:rsid w:val="000275B2"/>
    <w:rsid w:val="00037801"/>
    <w:rsid w:val="0005213F"/>
    <w:rsid w:val="00054B50"/>
    <w:rsid w:val="00060755"/>
    <w:rsid w:val="000637DB"/>
    <w:rsid w:val="000671B3"/>
    <w:rsid w:val="00081D89"/>
    <w:rsid w:val="00095651"/>
    <w:rsid w:val="00095CE4"/>
    <w:rsid w:val="000A3FB7"/>
    <w:rsid w:val="000A6F82"/>
    <w:rsid w:val="000B2A85"/>
    <w:rsid w:val="000C2D45"/>
    <w:rsid w:val="000C58C8"/>
    <w:rsid w:val="000C5E1D"/>
    <w:rsid w:val="000D0C56"/>
    <w:rsid w:val="000D1E85"/>
    <w:rsid w:val="000D6548"/>
    <w:rsid w:val="000F29AF"/>
    <w:rsid w:val="000F317C"/>
    <w:rsid w:val="000F6729"/>
    <w:rsid w:val="0010536B"/>
    <w:rsid w:val="00114CD4"/>
    <w:rsid w:val="00117E18"/>
    <w:rsid w:val="00120CB0"/>
    <w:rsid w:val="00120F09"/>
    <w:rsid w:val="001300AA"/>
    <w:rsid w:val="00142BE8"/>
    <w:rsid w:val="00142CD3"/>
    <w:rsid w:val="0015243C"/>
    <w:rsid w:val="00154EE1"/>
    <w:rsid w:val="001555A6"/>
    <w:rsid w:val="0017062D"/>
    <w:rsid w:val="00174DCE"/>
    <w:rsid w:val="00174E4B"/>
    <w:rsid w:val="00175E8E"/>
    <w:rsid w:val="00181FC8"/>
    <w:rsid w:val="001906D4"/>
    <w:rsid w:val="00191597"/>
    <w:rsid w:val="001B382B"/>
    <w:rsid w:val="001B42C8"/>
    <w:rsid w:val="001C45F2"/>
    <w:rsid w:val="001C5BF8"/>
    <w:rsid w:val="001C7181"/>
    <w:rsid w:val="001C7F31"/>
    <w:rsid w:val="001D3AC2"/>
    <w:rsid w:val="001F1910"/>
    <w:rsid w:val="00205472"/>
    <w:rsid w:val="0021170A"/>
    <w:rsid w:val="0021352C"/>
    <w:rsid w:val="0023627A"/>
    <w:rsid w:val="00243221"/>
    <w:rsid w:val="00245DF2"/>
    <w:rsid w:val="002610BC"/>
    <w:rsid w:val="0026461B"/>
    <w:rsid w:val="00280AA3"/>
    <w:rsid w:val="0028451C"/>
    <w:rsid w:val="00293F5F"/>
    <w:rsid w:val="002B3863"/>
    <w:rsid w:val="002B64E0"/>
    <w:rsid w:val="002C006B"/>
    <w:rsid w:val="002C6F61"/>
    <w:rsid w:val="002D28DD"/>
    <w:rsid w:val="002D60B4"/>
    <w:rsid w:val="002F1AF6"/>
    <w:rsid w:val="00301DF2"/>
    <w:rsid w:val="003034AD"/>
    <w:rsid w:val="003221E0"/>
    <w:rsid w:val="00325F69"/>
    <w:rsid w:val="00332283"/>
    <w:rsid w:val="0033389A"/>
    <w:rsid w:val="0034190F"/>
    <w:rsid w:val="00345AFA"/>
    <w:rsid w:val="003464F5"/>
    <w:rsid w:val="00347C60"/>
    <w:rsid w:val="00351DFD"/>
    <w:rsid w:val="00361488"/>
    <w:rsid w:val="00361B2B"/>
    <w:rsid w:val="00387BB7"/>
    <w:rsid w:val="003905A7"/>
    <w:rsid w:val="003944D3"/>
    <w:rsid w:val="00395E43"/>
    <w:rsid w:val="003A4701"/>
    <w:rsid w:val="003A71C0"/>
    <w:rsid w:val="003B4EBA"/>
    <w:rsid w:val="003C213D"/>
    <w:rsid w:val="003C22F5"/>
    <w:rsid w:val="003C4E7E"/>
    <w:rsid w:val="003C79B9"/>
    <w:rsid w:val="003D1BB6"/>
    <w:rsid w:val="003D65DC"/>
    <w:rsid w:val="003E0981"/>
    <w:rsid w:val="003E198D"/>
    <w:rsid w:val="003E1EDF"/>
    <w:rsid w:val="003E4154"/>
    <w:rsid w:val="003E6BB9"/>
    <w:rsid w:val="003E6FEA"/>
    <w:rsid w:val="003F28DD"/>
    <w:rsid w:val="004060EE"/>
    <w:rsid w:val="004060F1"/>
    <w:rsid w:val="00413F2A"/>
    <w:rsid w:val="00421106"/>
    <w:rsid w:val="00421726"/>
    <w:rsid w:val="00450D0F"/>
    <w:rsid w:val="00452673"/>
    <w:rsid w:val="00452A4D"/>
    <w:rsid w:val="00456E5F"/>
    <w:rsid w:val="00463B1C"/>
    <w:rsid w:val="00472957"/>
    <w:rsid w:val="00473B96"/>
    <w:rsid w:val="004741EB"/>
    <w:rsid w:val="00475FEF"/>
    <w:rsid w:val="004848ED"/>
    <w:rsid w:val="004B07A8"/>
    <w:rsid w:val="004B35D6"/>
    <w:rsid w:val="004C069E"/>
    <w:rsid w:val="004D0939"/>
    <w:rsid w:val="004E69E5"/>
    <w:rsid w:val="004E7B10"/>
    <w:rsid w:val="004F35AA"/>
    <w:rsid w:val="004F6680"/>
    <w:rsid w:val="00510DF8"/>
    <w:rsid w:val="00517747"/>
    <w:rsid w:val="00522B08"/>
    <w:rsid w:val="00525B2E"/>
    <w:rsid w:val="00547B93"/>
    <w:rsid w:val="005500C2"/>
    <w:rsid w:val="00556CA1"/>
    <w:rsid w:val="00564484"/>
    <w:rsid w:val="00581D2B"/>
    <w:rsid w:val="005836AC"/>
    <w:rsid w:val="0059096A"/>
    <w:rsid w:val="00597294"/>
    <w:rsid w:val="005A43BD"/>
    <w:rsid w:val="005A4D51"/>
    <w:rsid w:val="005B05B4"/>
    <w:rsid w:val="005C30FB"/>
    <w:rsid w:val="005C73F6"/>
    <w:rsid w:val="005D2E3B"/>
    <w:rsid w:val="005E4333"/>
    <w:rsid w:val="005E4A82"/>
    <w:rsid w:val="005F3F71"/>
    <w:rsid w:val="005F5FF9"/>
    <w:rsid w:val="006061B3"/>
    <w:rsid w:val="00607D0C"/>
    <w:rsid w:val="00611DE9"/>
    <w:rsid w:val="00615072"/>
    <w:rsid w:val="00616616"/>
    <w:rsid w:val="006201B6"/>
    <w:rsid w:val="006238E6"/>
    <w:rsid w:val="006369BA"/>
    <w:rsid w:val="00641E62"/>
    <w:rsid w:val="00646543"/>
    <w:rsid w:val="006650DB"/>
    <w:rsid w:val="00681A3F"/>
    <w:rsid w:val="00682545"/>
    <w:rsid w:val="00692B63"/>
    <w:rsid w:val="00696746"/>
    <w:rsid w:val="00697D7D"/>
    <w:rsid w:val="006B14C0"/>
    <w:rsid w:val="006B1B98"/>
    <w:rsid w:val="006B300E"/>
    <w:rsid w:val="006B661C"/>
    <w:rsid w:val="006C026C"/>
    <w:rsid w:val="006C1264"/>
    <w:rsid w:val="006C307C"/>
    <w:rsid w:val="006C7AD6"/>
    <w:rsid w:val="006D1025"/>
    <w:rsid w:val="006D19B1"/>
    <w:rsid w:val="006E14CD"/>
    <w:rsid w:val="006E5F62"/>
    <w:rsid w:val="006F60EA"/>
    <w:rsid w:val="007001C4"/>
    <w:rsid w:val="007077F7"/>
    <w:rsid w:val="00721385"/>
    <w:rsid w:val="00722038"/>
    <w:rsid w:val="0073694A"/>
    <w:rsid w:val="00737F43"/>
    <w:rsid w:val="007453AF"/>
    <w:rsid w:val="0075025C"/>
    <w:rsid w:val="00755B18"/>
    <w:rsid w:val="007638D4"/>
    <w:rsid w:val="00764EF5"/>
    <w:rsid w:val="00783A45"/>
    <w:rsid w:val="007866C5"/>
    <w:rsid w:val="00787C40"/>
    <w:rsid w:val="007911EC"/>
    <w:rsid w:val="00792D08"/>
    <w:rsid w:val="00795D31"/>
    <w:rsid w:val="007A39C0"/>
    <w:rsid w:val="007C4832"/>
    <w:rsid w:val="007C776E"/>
    <w:rsid w:val="007D4213"/>
    <w:rsid w:val="007F7564"/>
    <w:rsid w:val="00806A7B"/>
    <w:rsid w:val="0080731F"/>
    <w:rsid w:val="008104BF"/>
    <w:rsid w:val="00815C99"/>
    <w:rsid w:val="0081725F"/>
    <w:rsid w:val="0084088B"/>
    <w:rsid w:val="00845F45"/>
    <w:rsid w:val="008558C8"/>
    <w:rsid w:val="00873FB0"/>
    <w:rsid w:val="008809C2"/>
    <w:rsid w:val="0088152C"/>
    <w:rsid w:val="008908AA"/>
    <w:rsid w:val="008935DA"/>
    <w:rsid w:val="00896F4E"/>
    <w:rsid w:val="008A3059"/>
    <w:rsid w:val="008A314D"/>
    <w:rsid w:val="008A35E5"/>
    <w:rsid w:val="008B2787"/>
    <w:rsid w:val="008B34A1"/>
    <w:rsid w:val="008B3A7A"/>
    <w:rsid w:val="008B6849"/>
    <w:rsid w:val="008B7077"/>
    <w:rsid w:val="008C4D8E"/>
    <w:rsid w:val="00911C7E"/>
    <w:rsid w:val="00913365"/>
    <w:rsid w:val="00941223"/>
    <w:rsid w:val="00941315"/>
    <w:rsid w:val="0094625D"/>
    <w:rsid w:val="009577F4"/>
    <w:rsid w:val="00963352"/>
    <w:rsid w:val="00963CB3"/>
    <w:rsid w:val="00967388"/>
    <w:rsid w:val="00977C08"/>
    <w:rsid w:val="0098090D"/>
    <w:rsid w:val="00986756"/>
    <w:rsid w:val="00986F8C"/>
    <w:rsid w:val="00991AD4"/>
    <w:rsid w:val="00995F91"/>
    <w:rsid w:val="00997B58"/>
    <w:rsid w:val="009A02CC"/>
    <w:rsid w:val="009A3B5A"/>
    <w:rsid w:val="009A4BB9"/>
    <w:rsid w:val="009A5993"/>
    <w:rsid w:val="009A7881"/>
    <w:rsid w:val="009B582C"/>
    <w:rsid w:val="009C2F8B"/>
    <w:rsid w:val="009C3E14"/>
    <w:rsid w:val="009C3F5D"/>
    <w:rsid w:val="009D398E"/>
    <w:rsid w:val="009D7CE7"/>
    <w:rsid w:val="009E0C15"/>
    <w:rsid w:val="009F37E4"/>
    <w:rsid w:val="009F557C"/>
    <w:rsid w:val="00A000FC"/>
    <w:rsid w:val="00A20AD0"/>
    <w:rsid w:val="00A30B9A"/>
    <w:rsid w:val="00A34D31"/>
    <w:rsid w:val="00A36C08"/>
    <w:rsid w:val="00A46018"/>
    <w:rsid w:val="00A72767"/>
    <w:rsid w:val="00A76368"/>
    <w:rsid w:val="00A767E3"/>
    <w:rsid w:val="00A76C9A"/>
    <w:rsid w:val="00A82220"/>
    <w:rsid w:val="00A871B4"/>
    <w:rsid w:val="00A96B7B"/>
    <w:rsid w:val="00A979D7"/>
    <w:rsid w:val="00AA3FF3"/>
    <w:rsid w:val="00AA5E11"/>
    <w:rsid w:val="00AC35ED"/>
    <w:rsid w:val="00AC4F35"/>
    <w:rsid w:val="00AD3B6F"/>
    <w:rsid w:val="00AD652D"/>
    <w:rsid w:val="00AE185A"/>
    <w:rsid w:val="00AE58B1"/>
    <w:rsid w:val="00AE62F6"/>
    <w:rsid w:val="00AE6E17"/>
    <w:rsid w:val="00AF6E31"/>
    <w:rsid w:val="00AF7D1E"/>
    <w:rsid w:val="00B1570D"/>
    <w:rsid w:val="00B20A9E"/>
    <w:rsid w:val="00B233F0"/>
    <w:rsid w:val="00B27EE6"/>
    <w:rsid w:val="00B31BDB"/>
    <w:rsid w:val="00B438EA"/>
    <w:rsid w:val="00B52906"/>
    <w:rsid w:val="00B56C18"/>
    <w:rsid w:val="00B577CD"/>
    <w:rsid w:val="00B67CB7"/>
    <w:rsid w:val="00B7374E"/>
    <w:rsid w:val="00B77DEF"/>
    <w:rsid w:val="00B82D4D"/>
    <w:rsid w:val="00BA372E"/>
    <w:rsid w:val="00BB0ED5"/>
    <w:rsid w:val="00BB2307"/>
    <w:rsid w:val="00BD1F35"/>
    <w:rsid w:val="00BF0A18"/>
    <w:rsid w:val="00BF161D"/>
    <w:rsid w:val="00C06B28"/>
    <w:rsid w:val="00C109D0"/>
    <w:rsid w:val="00C126EA"/>
    <w:rsid w:val="00C12906"/>
    <w:rsid w:val="00C1783C"/>
    <w:rsid w:val="00C214A6"/>
    <w:rsid w:val="00C223FB"/>
    <w:rsid w:val="00C258ED"/>
    <w:rsid w:val="00C266F4"/>
    <w:rsid w:val="00C35819"/>
    <w:rsid w:val="00C4570F"/>
    <w:rsid w:val="00C505AA"/>
    <w:rsid w:val="00C5747E"/>
    <w:rsid w:val="00C57FCB"/>
    <w:rsid w:val="00C6487D"/>
    <w:rsid w:val="00C75321"/>
    <w:rsid w:val="00C75C1F"/>
    <w:rsid w:val="00C77C0E"/>
    <w:rsid w:val="00C8679A"/>
    <w:rsid w:val="00CA0E10"/>
    <w:rsid w:val="00CA38A3"/>
    <w:rsid w:val="00CA423E"/>
    <w:rsid w:val="00CA4AB8"/>
    <w:rsid w:val="00CB1D01"/>
    <w:rsid w:val="00CB53E5"/>
    <w:rsid w:val="00CC633E"/>
    <w:rsid w:val="00CD4C4E"/>
    <w:rsid w:val="00CD56B0"/>
    <w:rsid w:val="00CD6F0D"/>
    <w:rsid w:val="00CD7C8D"/>
    <w:rsid w:val="00CE1A4D"/>
    <w:rsid w:val="00CE462C"/>
    <w:rsid w:val="00D02A12"/>
    <w:rsid w:val="00D14A14"/>
    <w:rsid w:val="00D309B6"/>
    <w:rsid w:val="00D318BD"/>
    <w:rsid w:val="00D3215B"/>
    <w:rsid w:val="00D34ED5"/>
    <w:rsid w:val="00D35A63"/>
    <w:rsid w:val="00D3619C"/>
    <w:rsid w:val="00D53993"/>
    <w:rsid w:val="00D54D81"/>
    <w:rsid w:val="00D57235"/>
    <w:rsid w:val="00D61653"/>
    <w:rsid w:val="00D93335"/>
    <w:rsid w:val="00DA086C"/>
    <w:rsid w:val="00DA3402"/>
    <w:rsid w:val="00DB1CAC"/>
    <w:rsid w:val="00DB2EF7"/>
    <w:rsid w:val="00DB7004"/>
    <w:rsid w:val="00DD5F06"/>
    <w:rsid w:val="00DE5CB4"/>
    <w:rsid w:val="00E01EBF"/>
    <w:rsid w:val="00E02400"/>
    <w:rsid w:val="00E06C3D"/>
    <w:rsid w:val="00E14937"/>
    <w:rsid w:val="00E46B2C"/>
    <w:rsid w:val="00E56B43"/>
    <w:rsid w:val="00E606BC"/>
    <w:rsid w:val="00E6261E"/>
    <w:rsid w:val="00E66AA2"/>
    <w:rsid w:val="00E71C6B"/>
    <w:rsid w:val="00E76EB2"/>
    <w:rsid w:val="00E8430C"/>
    <w:rsid w:val="00E901C5"/>
    <w:rsid w:val="00E9321C"/>
    <w:rsid w:val="00E9433A"/>
    <w:rsid w:val="00E9747F"/>
    <w:rsid w:val="00EB2986"/>
    <w:rsid w:val="00ED4A27"/>
    <w:rsid w:val="00ED625C"/>
    <w:rsid w:val="00ED7A56"/>
    <w:rsid w:val="00EF1997"/>
    <w:rsid w:val="00EF4F50"/>
    <w:rsid w:val="00F03DAA"/>
    <w:rsid w:val="00F0561E"/>
    <w:rsid w:val="00F16392"/>
    <w:rsid w:val="00F268F2"/>
    <w:rsid w:val="00F503AF"/>
    <w:rsid w:val="00F53B24"/>
    <w:rsid w:val="00F55708"/>
    <w:rsid w:val="00F60C10"/>
    <w:rsid w:val="00F63726"/>
    <w:rsid w:val="00F63EDF"/>
    <w:rsid w:val="00F71C02"/>
    <w:rsid w:val="00F74C4F"/>
    <w:rsid w:val="00F80397"/>
    <w:rsid w:val="00F91018"/>
    <w:rsid w:val="00FB156D"/>
    <w:rsid w:val="00FC3391"/>
    <w:rsid w:val="00FC7C62"/>
    <w:rsid w:val="00FD2643"/>
    <w:rsid w:val="00FE3F31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9AC60"/>
  <w15:chartTrackingRefBased/>
  <w15:docId w15:val="{D6BDC9A2-C1E7-4FC0-80CF-74BAC78D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FC8"/>
  </w:style>
  <w:style w:type="paragraph" w:styleId="1">
    <w:name w:val="heading 1"/>
    <w:basedOn w:val="a1"/>
    <w:next w:val="a0"/>
    <w:link w:val="10"/>
    <w:uiPriority w:val="9"/>
    <w:qFormat/>
    <w:rsid w:val="00BF161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B3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1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0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F161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1">
    <w:name w:val="No Spacing"/>
    <w:uiPriority w:val="1"/>
    <w:qFormat/>
    <w:rsid w:val="00BF161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semiHidden/>
    <w:rsid w:val="00BF1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0"/>
    <w:qFormat/>
    <w:rsid w:val="00BF161D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0607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Grid Table Light"/>
    <w:basedOn w:val="a3"/>
    <w:uiPriority w:val="40"/>
    <w:rsid w:val="00641E6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ody Text Indent"/>
    <w:basedOn w:val="a0"/>
    <w:link w:val="a8"/>
    <w:rsid w:val="005A4D5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5A4D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B3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0"/>
    <w:link w:val="aa"/>
    <w:uiPriority w:val="99"/>
    <w:unhideWhenUsed/>
    <w:rsid w:val="009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CE7"/>
  </w:style>
  <w:style w:type="paragraph" w:styleId="ab">
    <w:name w:val="footer"/>
    <w:basedOn w:val="a0"/>
    <w:link w:val="ac"/>
    <w:uiPriority w:val="99"/>
    <w:unhideWhenUsed/>
    <w:rsid w:val="009D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D7CE7"/>
  </w:style>
  <w:style w:type="table" w:customStyle="1" w:styleId="11">
    <w:name w:val="Сетка таблицы1"/>
    <w:basedOn w:val="a3"/>
    <w:next w:val="ad"/>
    <w:uiPriority w:val="59"/>
    <w:rsid w:val="004526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3"/>
    <w:uiPriority w:val="59"/>
    <w:rsid w:val="0045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2"/>
    <w:uiPriority w:val="99"/>
    <w:semiHidden/>
    <w:rsid w:val="00D3619C"/>
    <w:rPr>
      <w:color w:val="808080"/>
    </w:rPr>
  </w:style>
  <w:style w:type="paragraph" w:styleId="a">
    <w:name w:val="List Number"/>
    <w:basedOn w:val="a0"/>
    <w:uiPriority w:val="99"/>
    <w:semiHidden/>
    <w:unhideWhenUsed/>
    <w:rsid w:val="0080731F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748D-0FCF-4814-BB04-53E45F79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10-29T15:13:00Z</dcterms:created>
  <dcterms:modified xsi:type="dcterms:W3CDTF">2025-10-29T18:39:00Z</dcterms:modified>
</cp:coreProperties>
</file>